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6C39" w14:textId="754D3893" w:rsidR="00CD0BE1" w:rsidRPr="00CA4FD8" w:rsidRDefault="001F7A68" w:rsidP="0033517C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1F7A68">
        <w:rPr>
          <w:rFonts w:ascii="Times New Roman" w:eastAsia="標楷體" w:hAnsi="Times New Roman" w:cs="Times New Roman"/>
          <w:b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FCD603" wp14:editId="6AF2676E">
                <wp:simplePos x="0" y="0"/>
                <wp:positionH relativeFrom="column">
                  <wp:posOffset>-455930</wp:posOffset>
                </wp:positionH>
                <wp:positionV relativeFrom="page">
                  <wp:posOffset>240030</wp:posOffset>
                </wp:positionV>
                <wp:extent cx="736600" cy="331470"/>
                <wp:effectExtent l="0" t="0" r="254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EB6" w14:textId="455FE780" w:rsidR="001F7A68" w:rsidRPr="009346A9" w:rsidRDefault="001F7A68" w:rsidP="001F7A6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346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Pr="001F7A68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FCD603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35.9pt;margin-top:18.9pt;width:58pt;height:26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">
                <v:textbox style="mso-fit-shape-to-text:t">
                  <w:txbxContent>
                    <w:p w14:paraId="36F9FEB6" w14:textId="455FE780" w:rsidR="001F7A68" w:rsidRPr="009346A9" w:rsidRDefault="001F7A68" w:rsidP="001F7A68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346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Pr="001F7A68"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0BE1" w:rsidRPr="00CA4FD8">
        <w:rPr>
          <w:rFonts w:ascii="Times New Roman" w:eastAsia="標楷體" w:hAnsi="Times New Roman" w:cs="Times New Roman"/>
          <w:b/>
          <w:sz w:val="28"/>
        </w:rPr>
        <w:t>111</w:t>
      </w:r>
      <w:r w:rsidR="00CD0BE1" w:rsidRPr="00CA4FD8">
        <w:rPr>
          <w:rFonts w:ascii="Times New Roman" w:eastAsia="標楷體" w:hAnsi="Times New Roman" w:cs="Times New Roman"/>
          <w:b/>
          <w:sz w:val="28"/>
        </w:rPr>
        <w:t>年連江縣節電夥伴計畫「住宅商家節能改善補助」申請表</w:t>
      </w:r>
    </w:p>
    <w:tbl>
      <w:tblPr>
        <w:tblStyle w:val="TableNormal"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306"/>
        <w:gridCol w:w="284"/>
        <w:gridCol w:w="1277"/>
        <w:gridCol w:w="855"/>
        <w:gridCol w:w="278"/>
        <w:gridCol w:w="851"/>
        <w:gridCol w:w="850"/>
        <w:gridCol w:w="850"/>
        <w:gridCol w:w="1701"/>
        <w:gridCol w:w="856"/>
        <w:gridCol w:w="993"/>
      </w:tblGrid>
      <w:tr w:rsidR="00CD0BE1" w:rsidRPr="00570698" w14:paraId="016B3C09" w14:textId="77777777" w:rsidTr="002615D7">
        <w:trPr>
          <w:trHeight w:val="446"/>
          <w:jc w:val="center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299BB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A1AD2">
              <w:rPr>
                <w:rFonts w:ascii="Times New Roman" w:eastAsia="標楷體" w:hAnsi="Times New Roman" w:cs="Times New Roman" w:hint="eastAsia"/>
                <w:b/>
                <w:sz w:val="24"/>
              </w:rPr>
              <w:t>審核單位填寫</w:t>
            </w:r>
            <w:proofErr w:type="spellEnd"/>
          </w:p>
        </w:tc>
        <w:tc>
          <w:tcPr>
            <w:tcW w:w="439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7150584C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收件日期</w:t>
            </w:r>
            <w:proofErr w:type="spellEnd"/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：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年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月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日</w:t>
            </w:r>
          </w:p>
        </w:tc>
        <w:tc>
          <w:tcPr>
            <w:tcW w:w="44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52BF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3A1AD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序號</w:t>
            </w:r>
            <w:r w:rsidRPr="003A1AD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：</w:t>
            </w:r>
          </w:p>
        </w:tc>
      </w:tr>
      <w:tr w:rsidR="00CD0BE1" w:rsidRPr="00570698" w14:paraId="138C71EA" w14:textId="77777777" w:rsidTr="002615D7">
        <w:trPr>
          <w:trHeight w:val="376"/>
          <w:jc w:val="center"/>
        </w:trPr>
        <w:tc>
          <w:tcPr>
            <w:tcW w:w="10491" w:type="dxa"/>
            <w:gridSpan w:val="12"/>
            <w:tcBorders>
              <w:top w:val="single" w:sz="18" w:space="0" w:color="auto"/>
            </w:tcBorders>
          </w:tcPr>
          <w:p w14:paraId="09EAE629" w14:textId="77777777" w:rsidR="00CD0BE1" w:rsidRPr="00570698" w:rsidRDefault="00CD0BE1" w:rsidP="002615D7">
            <w:pPr>
              <w:pStyle w:val="TableParagraph"/>
              <w:snapToGrid w:val="0"/>
              <w:ind w:left="4241" w:right="423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基本資料</w:t>
            </w:r>
            <w:proofErr w:type="spellEnd"/>
          </w:p>
        </w:tc>
      </w:tr>
      <w:tr w:rsidR="00CD0BE1" w:rsidRPr="00570698" w14:paraId="575330E6" w14:textId="77777777" w:rsidTr="002615D7">
        <w:trPr>
          <w:trHeight w:val="613"/>
          <w:jc w:val="center"/>
        </w:trPr>
        <w:tc>
          <w:tcPr>
            <w:tcW w:w="5241" w:type="dxa"/>
            <w:gridSpan w:val="7"/>
          </w:tcPr>
          <w:p w14:paraId="0DFAD3C6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申請人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5250" w:type="dxa"/>
            <w:gridSpan w:val="5"/>
          </w:tcPr>
          <w:p w14:paraId="6A9AFFC6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身分證字號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CD0BE1" w:rsidRPr="00570698" w14:paraId="2E364F0D" w14:textId="77777777" w:rsidTr="002615D7">
        <w:trPr>
          <w:trHeight w:val="547"/>
          <w:jc w:val="center"/>
        </w:trPr>
        <w:tc>
          <w:tcPr>
            <w:tcW w:w="4112" w:type="dxa"/>
            <w:gridSpan w:val="5"/>
            <w:tcBorders>
              <w:right w:val="nil"/>
            </w:tcBorders>
          </w:tcPr>
          <w:p w14:paraId="2D87C12C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聯絡電話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1129" w:type="dxa"/>
            <w:gridSpan w:val="2"/>
            <w:tcBorders>
              <w:left w:val="nil"/>
            </w:tcBorders>
            <w:vAlign w:val="bottom"/>
          </w:tcPr>
          <w:p w14:paraId="4C0A71C0" w14:textId="77777777" w:rsidR="00CD0BE1" w:rsidRPr="00CA4FD8" w:rsidRDefault="00CD0BE1" w:rsidP="002615D7">
            <w:pPr>
              <w:pStyle w:val="TableParagraph"/>
              <w:snapToGrid w:val="0"/>
              <w:spacing w:before="178"/>
              <w:ind w:leftChars="-1" w:left="-2" w:firstLine="144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CA4FD8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257" w:type="dxa"/>
            <w:gridSpan w:val="4"/>
            <w:tcBorders>
              <w:right w:val="nil"/>
            </w:tcBorders>
          </w:tcPr>
          <w:p w14:paraId="47BAB881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行動電話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14:paraId="6144F9F6" w14:textId="77777777" w:rsidR="00CD0BE1" w:rsidRPr="00570698" w:rsidRDefault="00CD0BE1" w:rsidP="002615D7">
            <w:pPr>
              <w:pStyle w:val="TableParagraph"/>
              <w:snapToGrid w:val="0"/>
              <w:spacing w:before="178"/>
              <w:ind w:left="119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proofErr w:type="spellEnd"/>
            <w:r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</w:tr>
      <w:tr w:rsidR="00CD0BE1" w:rsidRPr="00570698" w14:paraId="6F71BAA5" w14:textId="77777777" w:rsidTr="002615D7">
        <w:trPr>
          <w:trHeight w:val="442"/>
          <w:jc w:val="center"/>
        </w:trPr>
        <w:tc>
          <w:tcPr>
            <w:tcW w:w="10491" w:type="dxa"/>
            <w:gridSpan w:val="12"/>
            <w:vAlign w:val="center"/>
          </w:tcPr>
          <w:p w14:paraId="748362C9" w14:textId="77777777" w:rsidR="00CD0BE1" w:rsidRPr="00CA4FD8" w:rsidRDefault="00CD0BE1" w:rsidP="002615D7">
            <w:pPr>
              <w:pStyle w:val="TableParagraph"/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</w:rPr>
            </w:pPr>
            <w:r w:rsidRPr="00CA4FD8">
              <w:rPr>
                <w:rFonts w:ascii="Times New Roman" w:eastAsia="標楷體" w:hAnsi="Times New Roman" w:cs="Times New Roman"/>
                <w:sz w:val="28"/>
                <w:lang w:eastAsia="zh-TW"/>
              </w:rPr>
              <w:t>設備清洗地址：</w:t>
            </w:r>
          </w:p>
        </w:tc>
      </w:tr>
      <w:tr w:rsidR="00CD0BE1" w:rsidRPr="00570698" w14:paraId="49A4AB5E" w14:textId="77777777" w:rsidTr="002615D7">
        <w:trPr>
          <w:trHeight w:val="265"/>
          <w:jc w:val="center"/>
        </w:trPr>
        <w:tc>
          <w:tcPr>
            <w:tcW w:w="10491" w:type="dxa"/>
            <w:gridSpan w:val="12"/>
          </w:tcPr>
          <w:p w14:paraId="79122F12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通訊地址：</w:t>
            </w:r>
            <w:r w:rsidRPr="00CA4FD8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□</w:t>
            </w:r>
            <w:r w:rsidRPr="00CA4FD8">
              <w:rPr>
                <w:rFonts w:ascii="Times New Roman" w:eastAsia="標楷體" w:hAnsi="Times New Roman" w:cs="Times New Roman"/>
                <w:w w:val="110"/>
                <w:sz w:val="24"/>
                <w:lang w:eastAsia="zh-TW"/>
              </w:rPr>
              <w:t>同上</w:t>
            </w:r>
          </w:p>
        </w:tc>
      </w:tr>
      <w:tr w:rsidR="00CD0BE1" w:rsidRPr="00570698" w14:paraId="6C245B69" w14:textId="77777777" w:rsidTr="002615D7">
        <w:trPr>
          <w:trHeight w:val="245"/>
          <w:jc w:val="center"/>
        </w:trPr>
        <w:tc>
          <w:tcPr>
            <w:tcW w:w="10491" w:type="dxa"/>
            <w:gridSpan w:val="12"/>
          </w:tcPr>
          <w:p w14:paraId="4D4F094B" w14:textId="77777777" w:rsidR="00CD0BE1" w:rsidRPr="00570698" w:rsidRDefault="00CD0BE1" w:rsidP="002615D7">
            <w:pPr>
              <w:pStyle w:val="TableParagraph"/>
              <w:snapToGrid w:val="0"/>
              <w:ind w:left="3283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CA4FD8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住宅商家節能改善</w:t>
            </w:r>
            <w:r w:rsidRPr="00570698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申請內容</w:t>
            </w:r>
          </w:p>
        </w:tc>
      </w:tr>
      <w:tr w:rsidR="00CD0BE1" w:rsidRPr="00570698" w14:paraId="534D536A" w14:textId="77777777" w:rsidTr="002615D7">
        <w:trPr>
          <w:trHeight w:val="359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14:paraId="49D3AAD4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Calibri" w:eastAsia="標楷體" w:hAnsi="Calibri" w:cs="Calibri"/>
                <w:sz w:val="24"/>
              </w:rPr>
              <w:t>①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4D5F34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空調設備清洗</w:t>
            </w:r>
            <w:proofErr w:type="spellEnd"/>
          </w:p>
        </w:tc>
        <w:tc>
          <w:tcPr>
            <w:tcW w:w="1277" w:type="dxa"/>
            <w:vAlign w:val="center"/>
          </w:tcPr>
          <w:p w14:paraId="2B4A4614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sz w:val="24"/>
              </w:rPr>
              <w:t>類別</w:t>
            </w:r>
            <w:proofErr w:type="spellEnd"/>
          </w:p>
        </w:tc>
        <w:tc>
          <w:tcPr>
            <w:tcW w:w="7234" w:type="dxa"/>
            <w:gridSpan w:val="8"/>
          </w:tcPr>
          <w:p w14:paraId="5B6F2E3A" w14:textId="77777777" w:rsidR="00CD0BE1" w:rsidRPr="00570698" w:rsidRDefault="00CD0BE1" w:rsidP="002615D7">
            <w:pPr>
              <w:pStyle w:val="TableParagraph"/>
              <w:spacing w:line="317" w:lineRule="exact"/>
              <w:ind w:left="106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分離式冷氣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請圈選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吊隱式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壁掛式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窗型冷氣</w:t>
            </w:r>
            <w:proofErr w:type="gramEnd"/>
          </w:p>
        </w:tc>
      </w:tr>
      <w:tr w:rsidR="00CD0BE1" w:rsidRPr="00570698" w14:paraId="147B134F" w14:textId="77777777" w:rsidTr="002615D7">
        <w:trPr>
          <w:trHeight w:val="31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885FC5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272FB3D0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6C11EA3B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內容</w:t>
            </w:r>
          </w:p>
        </w:tc>
        <w:tc>
          <w:tcPr>
            <w:tcW w:w="1133" w:type="dxa"/>
            <w:gridSpan w:val="2"/>
            <w:vAlign w:val="center"/>
          </w:tcPr>
          <w:p w14:paraId="0653D811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台數</w:t>
            </w:r>
          </w:p>
        </w:tc>
        <w:tc>
          <w:tcPr>
            <w:tcW w:w="4252" w:type="dxa"/>
            <w:gridSpan w:val="4"/>
            <w:vAlign w:val="center"/>
          </w:tcPr>
          <w:p w14:paraId="5994B6C0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廠牌</w:t>
            </w:r>
          </w:p>
        </w:tc>
        <w:tc>
          <w:tcPr>
            <w:tcW w:w="1849" w:type="dxa"/>
            <w:gridSpan w:val="2"/>
            <w:vAlign w:val="center"/>
          </w:tcPr>
          <w:p w14:paraId="3933D4E4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CD0BE1" w:rsidRPr="00570698" w14:paraId="5AE69383" w14:textId="77777777" w:rsidTr="002615D7">
        <w:trPr>
          <w:trHeight w:val="1377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0A0876E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3978569C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vAlign w:val="center"/>
          </w:tcPr>
          <w:p w14:paraId="589F7BBB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95AA5B3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593AC08" w14:textId="77777777" w:rsidR="00CD0BE1" w:rsidRPr="003B3C5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2D3B66E1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B3C53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每戶限申請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3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台，每台最高補助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施工費用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1,000</w:t>
            </w:r>
          </w:p>
        </w:tc>
      </w:tr>
      <w:tr w:rsidR="00CD0BE1" w:rsidRPr="00570698" w14:paraId="5DD804D4" w14:textId="77777777" w:rsidTr="002615D7">
        <w:trPr>
          <w:trHeight w:val="362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14:paraId="5AB5F742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Calibri" w:eastAsia="標楷體" w:hAnsi="Calibri" w:cs="Calibri"/>
                <w:sz w:val="24"/>
                <w:lang w:eastAsia="zh-TW"/>
              </w:rPr>
              <w:t>②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DB83AF" w14:textId="77777777" w:rsidR="00CD0BE1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</w:p>
          <w:p w14:paraId="2D5788D9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277" w:type="dxa"/>
            <w:vAlign w:val="center"/>
          </w:tcPr>
          <w:p w14:paraId="1229B01F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sz w:val="24"/>
              </w:rPr>
              <w:t>類別</w:t>
            </w:r>
            <w:proofErr w:type="spellEnd"/>
          </w:p>
        </w:tc>
        <w:tc>
          <w:tcPr>
            <w:tcW w:w="7234" w:type="dxa"/>
            <w:gridSpan w:val="8"/>
            <w:tcBorders>
              <w:bottom w:val="single" w:sz="4" w:space="0" w:color="auto"/>
            </w:tcBorders>
          </w:tcPr>
          <w:p w14:paraId="64564D15" w14:textId="77777777" w:rsidR="00CD0BE1" w:rsidRPr="00570698" w:rsidRDefault="00CD0BE1" w:rsidP="002615D7">
            <w:pPr>
              <w:pStyle w:val="TableParagraph"/>
              <w:tabs>
                <w:tab w:val="left" w:pos="4412"/>
              </w:tabs>
              <w:snapToGrid w:val="0"/>
              <w:spacing w:line="320" w:lineRule="exact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</w:tr>
      <w:tr w:rsidR="00CD0BE1" w:rsidRPr="00570698" w14:paraId="3861CE6D" w14:textId="77777777" w:rsidTr="002615D7">
        <w:trPr>
          <w:trHeight w:val="24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33E2FED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43C17B0D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14:paraId="709A8766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尺寸</w:t>
            </w:r>
            <w:proofErr w:type="spellEnd"/>
          </w:p>
        </w:tc>
        <w:tc>
          <w:tcPr>
            <w:tcW w:w="36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49408C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3E3BA9" w14:textId="77777777" w:rsidR="00CD0BE1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5A83A586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B70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CD0BE1" w:rsidRPr="00570698" w14:paraId="29C8E968" w14:textId="77777777" w:rsidTr="004F17F4">
        <w:trPr>
          <w:trHeight w:val="36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B3901EB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750B516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4E4010F3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6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1D69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488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C8DF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每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戶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最高補助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施工費用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2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,000</w:t>
            </w:r>
          </w:p>
        </w:tc>
      </w:tr>
      <w:tr w:rsidR="00CD0BE1" w:rsidRPr="00570698" w14:paraId="1DA4AF08" w14:textId="77777777" w:rsidTr="002615D7">
        <w:trPr>
          <w:trHeight w:val="76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BAEFED2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23726F12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781BC287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AFB3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4D33" w14:textId="77777777" w:rsidR="00CD0BE1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286DA24D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838B8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D0BE1" w:rsidRPr="00570698" w14:paraId="0CC35E10" w14:textId="77777777" w:rsidTr="004F17F4">
        <w:trPr>
          <w:trHeight w:val="53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1DB849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6D7BA2D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3B24406B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2900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E6ED" w14:textId="77777777" w:rsidR="00CD0BE1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0F7CEABE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29EE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D0BE1" w:rsidRPr="00570698" w14:paraId="380273B1" w14:textId="77777777" w:rsidTr="004F17F4">
        <w:trPr>
          <w:trHeight w:val="395"/>
          <w:jc w:val="center"/>
        </w:trPr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3DFC540B" w14:textId="77777777" w:rsidR="00CD0BE1" w:rsidRPr="00570698" w:rsidRDefault="00CD0BE1" w:rsidP="002615D7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申請補助金額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(</w:t>
            </w:r>
            <w:r>
              <w:rPr>
                <w:rFonts w:cs="Times New Roman" w:hint="eastAsia"/>
                <w:b/>
                <w:sz w:val="28"/>
                <w:lang w:eastAsia="zh-TW"/>
              </w:rPr>
              <w:t>①+②)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07BC" w14:textId="77777777" w:rsidR="00CD0BE1" w:rsidRPr="00570698" w:rsidRDefault="00CD0BE1" w:rsidP="002615D7">
            <w:pPr>
              <w:pStyle w:val="TableParagraph"/>
              <w:tabs>
                <w:tab w:val="left" w:pos="2904"/>
              </w:tabs>
              <w:snapToGrid w:val="0"/>
              <w:spacing w:before="43"/>
              <w:ind w:left="244"/>
              <w:jc w:val="right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cs="Times New Roman" w:hint="eastAsia"/>
                <w:b/>
                <w:sz w:val="24"/>
                <w:lang w:eastAsia="zh-TW"/>
              </w:rPr>
              <w:t>①+②</w:t>
            </w: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</w:rPr>
              <w:t>補助上限每戶</w:t>
            </w:r>
            <w:r w:rsidRPr="0068395A">
              <w:rPr>
                <w:rFonts w:ascii="Times New Roman" w:eastAsia="標楷體" w:hAnsi="Times New Roman" w:cs="Times New Roman"/>
                <w:b/>
                <w:sz w:val="24"/>
              </w:rPr>
              <w:t>5,000</w:t>
            </w:r>
            <w:r w:rsidRPr="0068395A">
              <w:rPr>
                <w:rFonts w:ascii="Times New Roman" w:eastAsia="標楷體" w:hAnsi="Times New Roman" w:cs="Times New Roman"/>
                <w:b/>
                <w:sz w:val="24"/>
              </w:rPr>
              <w:t>元</w:t>
            </w: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)</w:t>
            </w:r>
          </w:p>
        </w:tc>
      </w:tr>
      <w:tr w:rsidR="00CD0BE1" w:rsidRPr="00570698" w14:paraId="7E1F502C" w14:textId="77777777" w:rsidTr="004F17F4">
        <w:trPr>
          <w:trHeight w:val="1752"/>
          <w:jc w:val="center"/>
        </w:trPr>
        <w:tc>
          <w:tcPr>
            <w:tcW w:w="10491" w:type="dxa"/>
            <w:gridSpan w:val="12"/>
          </w:tcPr>
          <w:p w14:paraId="511D1036" w14:textId="77777777" w:rsidR="00CD0BE1" w:rsidRDefault="00CD0BE1" w:rsidP="002615D7">
            <w:pPr>
              <w:pStyle w:val="TableParagraph"/>
              <w:snapToGrid w:val="0"/>
              <w:spacing w:before="34"/>
              <w:ind w:left="108"/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※</w:t>
            </w:r>
            <w:r w:rsidRPr="00570698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應附文件檢核</w:t>
            </w:r>
          </w:p>
          <w:p w14:paraId="6303C952" w14:textId="77777777" w:rsidR="00CD0BE1" w:rsidRPr="00570698" w:rsidRDefault="00CD0BE1" w:rsidP="002615D7">
            <w:pPr>
              <w:pStyle w:val="TableParagraph"/>
              <w:snapToGrid w:val="0"/>
              <w:spacing w:before="34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身分證正反面影本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存摺影本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proofErr w:type="gramStart"/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補助款領據</w:t>
            </w:r>
            <w:proofErr w:type="gramEnd"/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最近一期</w:t>
            </w:r>
            <w:proofErr w:type="gramStart"/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電費單影本</w:t>
            </w:r>
            <w:proofErr w:type="gramEnd"/>
          </w:p>
          <w:p w14:paraId="234F4999" w14:textId="77777777" w:rsidR="00CD0BE1" w:rsidRPr="00570698" w:rsidRDefault="00CD0BE1" w:rsidP="002615D7">
            <w:pPr>
              <w:pStyle w:val="TableParagraph"/>
              <w:snapToGrid w:val="0"/>
              <w:spacing w:before="118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檢附同意書或租賃契約影本</w:t>
            </w:r>
            <w:r w:rsidRPr="003A1AD2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(</w:t>
            </w:r>
            <w:r w:rsidRPr="003A1AD2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申請人與電費單用戶名不同</w:t>
            </w:r>
            <w:r w:rsidRPr="003A1AD2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)</w:t>
            </w:r>
          </w:p>
          <w:p w14:paraId="33C74142" w14:textId="77777777" w:rsidR="00CD0BE1" w:rsidRPr="00570698" w:rsidRDefault="00CD0BE1" w:rsidP="002615D7">
            <w:pPr>
              <w:pStyle w:val="TableParagraph"/>
              <w:snapToGrid w:val="0"/>
              <w:spacing w:before="144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設備清洗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及隔熱膜、隔熱窗簾</w:t>
            </w:r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之統一發票影本或收據影本</w:t>
            </w:r>
          </w:p>
        </w:tc>
      </w:tr>
      <w:tr w:rsidR="00CD0BE1" w:rsidRPr="00570698" w14:paraId="62E013ED" w14:textId="77777777" w:rsidTr="002615D7">
        <w:trPr>
          <w:trHeight w:val="402"/>
          <w:jc w:val="center"/>
        </w:trPr>
        <w:tc>
          <w:tcPr>
            <w:tcW w:w="10491" w:type="dxa"/>
            <w:gridSpan w:val="12"/>
          </w:tcPr>
          <w:p w14:paraId="1253A7F7" w14:textId="77777777" w:rsidR="00CD0BE1" w:rsidRPr="00570698" w:rsidRDefault="00CD0BE1" w:rsidP="002615D7">
            <w:pPr>
              <w:pStyle w:val="TableParagraph"/>
              <w:spacing w:before="36" w:line="221" w:lineRule="exact"/>
              <w:ind w:left="107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本人已確實詳閱並同意：</w:t>
            </w:r>
          </w:p>
          <w:p w14:paraId="2E5F6B80" w14:textId="77777777" w:rsidR="00CD0BE1" w:rsidRPr="00570698" w:rsidRDefault="00CD0BE1" w:rsidP="002615D7">
            <w:pPr>
              <w:pStyle w:val="TableParagraph"/>
              <w:spacing w:line="208" w:lineRule="auto"/>
              <w:ind w:left="251" w:right="143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1.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申請表格及其規定應填列事項及檢附文件，均為補助申請要件之一，</w:t>
            </w:r>
            <w:r w:rsidRPr="00570698">
              <w:rPr>
                <w:rFonts w:ascii="Times New Roman" w:eastAsia="標楷體" w:hAnsi="Times New Roman" w:cs="Times New Roman"/>
                <w:b/>
                <w:color w:val="FF0000"/>
                <w:sz w:val="19"/>
                <w:lang w:eastAsia="zh-TW"/>
              </w:rPr>
              <w:t>若申請文件有塗改處應加蓋申請人印章以為確認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1DABCCE4" w14:textId="77777777" w:rsidR="00CD0BE1" w:rsidRPr="00570698" w:rsidRDefault="00CD0BE1" w:rsidP="002615D7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2.</w:t>
            </w:r>
            <w:r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同意本府</w:t>
            </w:r>
            <w:r w:rsidRPr="00570698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為辦理本作業補助事項，於必要範圍內，得蒐集、處理及使用申請者相關資料，並將依個人資料保護法、營業秘</w:t>
            </w:r>
            <w:r>
              <w:rPr>
                <w:rFonts w:ascii="Times New Roman" w:eastAsia="標楷體" w:hAnsi="Times New Roman" w:cs="Times New Roman"/>
                <w:sz w:val="19"/>
                <w:lang w:eastAsia="zh-TW"/>
              </w:rPr>
              <w:t>密法及相關法令之規定辦理。為分析本補助政策成效，同意授權</w:t>
            </w:r>
            <w:proofErr w:type="gramStart"/>
            <w:r>
              <w:rPr>
                <w:rFonts w:ascii="Times New Roman" w:eastAsia="標楷體" w:hAnsi="Times New Roman" w:cs="Times New Roman"/>
                <w:sz w:val="19"/>
                <w:lang w:eastAsia="zh-TW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 w:val="19"/>
                <w:lang w:eastAsia="zh-TW"/>
              </w:rPr>
              <w:t>府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得向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台電公司查閱獲補助單位之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電號用電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資料。</w:t>
            </w:r>
          </w:p>
        </w:tc>
      </w:tr>
      <w:tr w:rsidR="00CD0BE1" w:rsidRPr="00570698" w14:paraId="6BBF20B8" w14:textId="77777777" w:rsidTr="002615D7">
        <w:trPr>
          <w:trHeight w:val="569"/>
          <w:jc w:val="center"/>
        </w:trPr>
        <w:tc>
          <w:tcPr>
            <w:tcW w:w="10491" w:type="dxa"/>
            <w:gridSpan w:val="12"/>
            <w:tcBorders>
              <w:left w:val="nil"/>
              <w:bottom w:val="nil"/>
              <w:right w:val="nil"/>
            </w:tcBorders>
          </w:tcPr>
          <w:p w14:paraId="496967C7" w14:textId="77777777" w:rsidR="00CD0BE1" w:rsidRPr="00570698" w:rsidRDefault="00CD0BE1" w:rsidP="002615D7">
            <w:pPr>
              <w:pStyle w:val="TableParagraph"/>
              <w:spacing w:line="216" w:lineRule="auto"/>
              <w:ind w:left="251" w:right="152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簽章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：</w:t>
            </w:r>
          </w:p>
        </w:tc>
      </w:tr>
    </w:tbl>
    <w:p w14:paraId="10C54510" w14:textId="54FE871F" w:rsidR="004F17F4" w:rsidRDefault="004F17F4" w:rsidP="004F17F4">
      <w:pPr>
        <w:jc w:val="center"/>
        <w:rPr>
          <w:rFonts w:ascii="Times New Roman" w:eastAsia="標楷體" w:hAnsi="Times New Roman" w:cs="Times New Roman"/>
          <w:sz w:val="28"/>
          <w:szCs w:val="20"/>
        </w:rPr>
      </w:pP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C9802" wp14:editId="7FD50B3A">
                <wp:simplePos x="0" y="0"/>
                <wp:positionH relativeFrom="column">
                  <wp:posOffset>-424180</wp:posOffset>
                </wp:positionH>
                <wp:positionV relativeFrom="page">
                  <wp:posOffset>197485</wp:posOffset>
                </wp:positionV>
                <wp:extent cx="736600" cy="321945"/>
                <wp:effectExtent l="0" t="0" r="25400" b="1143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5820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C9802" id="文字方塊 28" o:spid="_x0000_s1027" type="#_x0000_t202" style="position:absolute;left:0;text-align:left;margin-left:-33.4pt;margin-top:15.55pt;width:58pt;height:25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OdEQ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">
                <v:textbox style="mso-fit-shape-to-text:t">
                  <w:txbxContent>
                    <w:p w14:paraId="05705820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7F4" w14:paraId="780F9FB0" w14:textId="77777777" w:rsidTr="002615D7">
        <w:trPr>
          <w:trHeight w:val="411"/>
        </w:trPr>
        <w:tc>
          <w:tcPr>
            <w:tcW w:w="9742" w:type="dxa"/>
          </w:tcPr>
          <w:p w14:paraId="7AF73094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資格證明文件</w:t>
            </w:r>
          </w:p>
        </w:tc>
      </w:tr>
      <w:tr w:rsidR="004F17F4" w14:paraId="64215563" w14:textId="77777777" w:rsidTr="0033517C">
        <w:trPr>
          <w:trHeight w:val="4454"/>
        </w:trPr>
        <w:tc>
          <w:tcPr>
            <w:tcW w:w="9742" w:type="dxa"/>
          </w:tcPr>
          <w:p w14:paraId="0A6E21F2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請黏貼申請人之身分證影本或中華民國居留證正反面影本。</w:t>
            </w:r>
          </w:p>
          <w:p w14:paraId="3E18EFE5" w14:textId="77777777" w:rsidR="004F17F4" w:rsidRPr="0068395A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身分證影本務必清晰可辨識，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並請裁切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至適當大小後再黏貼。</w:t>
            </w:r>
          </w:p>
          <w:p w14:paraId="5DB7F9C2" w14:textId="77777777" w:rsidR="004F17F4" w:rsidRPr="0068395A" w:rsidRDefault="004F17F4" w:rsidP="002615D7">
            <w:pPr>
              <w:pStyle w:val="TableParagraph"/>
              <w:spacing w:before="63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</w:t>
            </w:r>
            <w:r w:rsidRPr="0068395A">
              <w:rPr>
                <w:rFonts w:ascii="Times New Roman" w:eastAsia="標楷體" w:hAnsi="Times New Roman" w:cs="Times New Roman"/>
                <w:color w:val="808080"/>
                <w:sz w:val="24"/>
              </w:rPr>
              <w:t>且應註明「與正本相符」字樣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75F571F2" w14:textId="77777777" w:rsidR="004F17F4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影本若以</w:t>
            </w:r>
            <w:r>
              <w:rPr>
                <w:rFonts w:ascii="Times New Roman" w:eastAsia="標楷體" w:hAnsi="Times New Roman" w:cs="Times New Roman"/>
                <w:color w:val="7E7E7E"/>
              </w:rPr>
              <w:t>A4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</w:rPr>
              <w:t>。</w:t>
            </w:r>
          </w:p>
        </w:tc>
      </w:tr>
      <w:tr w:rsidR="004F17F4" w14:paraId="35EFF733" w14:textId="77777777" w:rsidTr="002615D7">
        <w:trPr>
          <w:trHeight w:val="269"/>
        </w:trPr>
        <w:tc>
          <w:tcPr>
            <w:tcW w:w="9742" w:type="dxa"/>
            <w:vAlign w:val="center"/>
          </w:tcPr>
          <w:p w14:paraId="6DD59632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存摺封面影印本黏貼處</w:t>
            </w:r>
          </w:p>
        </w:tc>
      </w:tr>
      <w:tr w:rsidR="004F17F4" w14:paraId="79734638" w14:textId="77777777" w:rsidTr="0033517C">
        <w:trPr>
          <w:trHeight w:val="4282"/>
        </w:trPr>
        <w:tc>
          <w:tcPr>
            <w:tcW w:w="9742" w:type="dxa"/>
          </w:tcPr>
          <w:p w14:paraId="51EB1CE5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存摺封面影本務必清晰可辨識，銀行名稱、分行別以及帳號。</w:t>
            </w:r>
          </w:p>
          <w:p w14:paraId="43C04DF7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電匯手續費將於補助款內扣。</w:t>
            </w:r>
          </w:p>
          <w:p w14:paraId="437BCF3A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且應註明「與正本相符」字樣。</w:t>
            </w:r>
          </w:p>
          <w:p w14:paraId="7FC9BD62" w14:textId="77777777" w:rsidR="004F17F4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影本若以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 xml:space="preserve"> A4 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</w:tc>
      </w:tr>
      <w:tr w:rsidR="004F17F4" w14:paraId="4D73A7AD" w14:textId="77777777" w:rsidTr="002615D7">
        <w:tc>
          <w:tcPr>
            <w:tcW w:w="9742" w:type="dxa"/>
            <w:vAlign w:val="center"/>
          </w:tcPr>
          <w:p w14:paraId="5659C8A8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發票或收據影本黏貼處</w:t>
            </w:r>
          </w:p>
        </w:tc>
      </w:tr>
      <w:tr w:rsidR="004F17F4" w14:paraId="1E310856" w14:textId="77777777" w:rsidTr="0033517C">
        <w:trPr>
          <w:trHeight w:val="4614"/>
        </w:trPr>
        <w:tc>
          <w:tcPr>
            <w:tcW w:w="9742" w:type="dxa"/>
          </w:tcPr>
          <w:p w14:paraId="68F47F19" w14:textId="1D9DF309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設備清洗</w:t>
            </w:r>
            <w:r w:rsidR="00863D2C" w:rsidRPr="00863D2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</w:rPr>
              <w:t>及隔熱膜、隔熱窗簾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之統一發票影本或收據影本，其上應載明清洗之數量與品項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（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如：冷氣清洗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pacing w:val="-120"/>
                <w:sz w:val="24"/>
              </w:rPr>
              <w:t>）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06BCC777" w14:textId="77777777" w:rsidR="004F17F4" w:rsidRPr="0068395A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</w:t>
            </w:r>
            <w:r w:rsidRPr="0068395A">
              <w:rPr>
                <w:rFonts w:ascii="Times New Roman" w:eastAsia="標楷體" w:hAnsi="Times New Roman" w:cs="Times New Roman"/>
                <w:color w:val="808080"/>
                <w:sz w:val="24"/>
              </w:rPr>
              <w:t>且應註明「與正本相符」字樣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133CCA7E" w14:textId="77777777" w:rsidR="004F17F4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影本若以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 xml:space="preserve"> A4 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</w:rPr>
              <w:t>。</w:t>
            </w:r>
          </w:p>
        </w:tc>
      </w:tr>
    </w:tbl>
    <w:p w14:paraId="66AAE8AF" w14:textId="6CC8FDD4" w:rsidR="004F17F4" w:rsidRDefault="004F17F4" w:rsidP="004F17F4">
      <w:pPr>
        <w:pStyle w:val="af4"/>
        <w:keepNext/>
      </w:pP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3BDAA9" wp14:editId="0F03098F">
                <wp:simplePos x="0" y="0"/>
                <wp:positionH relativeFrom="column">
                  <wp:posOffset>-386080</wp:posOffset>
                </wp:positionH>
                <wp:positionV relativeFrom="page">
                  <wp:posOffset>205105</wp:posOffset>
                </wp:positionV>
                <wp:extent cx="736600" cy="321945"/>
                <wp:effectExtent l="0" t="0" r="25400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C4F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BDAA9" id="文字方塊 29" o:spid="_x0000_s1028" type="#_x0000_t202" style="position:absolute;margin-left:-30.4pt;margin-top:16.15pt;width:58pt;height:25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FcEwIAACU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">
                <v:textbox style="mso-fit-shape-to-text:t">
                  <w:txbxContent>
                    <w:p w14:paraId="09407C4F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4F17F4" w14:paraId="3A8E5169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33F436B3" w14:textId="77777777" w:rsidR="004F17F4" w:rsidRPr="00570698" w:rsidRDefault="004F17F4" w:rsidP="002615D7">
            <w:pPr>
              <w:pStyle w:val="TableParagraph"/>
              <w:spacing w:line="374" w:lineRule="exact"/>
              <w:ind w:left="480" w:right="157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AE33C55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  <w:color w:val="808080"/>
              </w:rPr>
              <w:t>*</w:t>
            </w:r>
            <w:r w:rsidRPr="00570698">
              <w:rPr>
                <w:rFonts w:ascii="Times New Roman" w:eastAsia="標楷體" w:hAnsi="Times New Roman" w:cs="Times New Roman"/>
                <w:color w:val="808080"/>
              </w:rPr>
              <w:t>若檢附之照片大於表格尺寸可於背面黏貼並備註施工階段</w:t>
            </w:r>
          </w:p>
        </w:tc>
      </w:tr>
      <w:tr w:rsidR="004F17F4" w14:paraId="3BE08A5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0D5FC65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2C405A9A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0D05D6D2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028A42E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222F5613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照片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4F17F4" w14:paraId="1AD4F928" w14:textId="77777777" w:rsidTr="002615D7">
        <w:trPr>
          <w:jc w:val="center"/>
        </w:trPr>
        <w:tc>
          <w:tcPr>
            <w:tcW w:w="4888" w:type="dxa"/>
            <w:vAlign w:val="center"/>
          </w:tcPr>
          <w:p w14:paraId="340EE771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3AD1B9E2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65AC355B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77673624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4D94EF46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F17F4" w14:paraId="4E8D54F5" w14:textId="77777777" w:rsidTr="002615D7">
        <w:trPr>
          <w:jc w:val="center"/>
        </w:trPr>
        <w:tc>
          <w:tcPr>
            <w:tcW w:w="4888" w:type="dxa"/>
            <w:vAlign w:val="center"/>
          </w:tcPr>
          <w:p w14:paraId="1A87D79A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6866E5DE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15D34FD9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1F0116A5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07CE710A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3F272898" w14:textId="77777777" w:rsidR="00F54544" w:rsidRDefault="00F54544" w:rsidP="004F17F4">
      <w:pPr>
        <w:pStyle w:val="af4"/>
        <w:keepNext/>
      </w:pPr>
    </w:p>
    <w:p w14:paraId="5CB89CE6" w14:textId="7F6ACC28" w:rsidR="004F17F4" w:rsidRDefault="004F17F4" w:rsidP="004F17F4">
      <w:pPr>
        <w:pStyle w:val="af4"/>
        <w:keepNext/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DE6D6A" wp14:editId="6F446E88">
                <wp:simplePos x="0" y="0"/>
                <wp:positionH relativeFrom="column">
                  <wp:posOffset>-370840</wp:posOffset>
                </wp:positionH>
                <wp:positionV relativeFrom="page">
                  <wp:posOffset>201295</wp:posOffset>
                </wp:positionV>
                <wp:extent cx="736600" cy="321945"/>
                <wp:effectExtent l="0" t="0" r="25400" b="1143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4443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E6D6A" id="文字方塊 30" o:spid="_x0000_s1029" type="#_x0000_t202" style="position:absolute;margin-left:-29.2pt;margin-top:15.85pt;width:58pt;height:25.3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Ew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">
                <v:textbox style="mso-fit-shape-to-text:t">
                  <w:txbxContent>
                    <w:p w14:paraId="56184443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4F17F4" w14:paraId="1C622C4A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467FE3E5" w14:textId="77777777" w:rsidR="004F17F4" w:rsidRPr="00570698" w:rsidRDefault="004F17F4" w:rsidP="004F17F4">
            <w:pPr>
              <w:pStyle w:val="TableParagraph"/>
              <w:spacing w:line="374" w:lineRule="exact"/>
              <w:ind w:left="480" w:right="157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3569A17" w14:textId="77777777" w:rsidR="004F17F4" w:rsidRDefault="004F17F4" w:rsidP="004F17F4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  <w:color w:val="808080"/>
              </w:rPr>
              <w:t>*</w:t>
            </w:r>
            <w:r w:rsidRPr="00570698">
              <w:rPr>
                <w:rFonts w:ascii="Times New Roman" w:eastAsia="標楷體" w:hAnsi="Times New Roman" w:cs="Times New Roman"/>
                <w:color w:val="808080"/>
              </w:rPr>
              <w:t>若檢附之照片大於表格尺寸可於背面黏貼並備註施工階段</w:t>
            </w:r>
          </w:p>
        </w:tc>
      </w:tr>
      <w:tr w:rsidR="004F17F4" w14:paraId="2BA6A244" w14:textId="77777777" w:rsidTr="002615D7">
        <w:trPr>
          <w:jc w:val="center"/>
        </w:trPr>
        <w:tc>
          <w:tcPr>
            <w:tcW w:w="4888" w:type="dxa"/>
            <w:vAlign w:val="center"/>
          </w:tcPr>
          <w:p w14:paraId="7D49D4BE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14737044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0A26F69F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2ABE212" w14:textId="77777777" w:rsidR="004F17F4" w:rsidRPr="0068395A" w:rsidRDefault="004F17F4" w:rsidP="004F17F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070C9E71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照片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4F17F4" w14:paraId="4E9FFDC6" w14:textId="77777777" w:rsidTr="002615D7">
        <w:trPr>
          <w:jc w:val="center"/>
        </w:trPr>
        <w:tc>
          <w:tcPr>
            <w:tcW w:w="4888" w:type="dxa"/>
            <w:vAlign w:val="center"/>
          </w:tcPr>
          <w:p w14:paraId="13CFF3A0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2BC20E01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7A542896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AD784B8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690B8758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F17F4" w14:paraId="2B68D0E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9A5F8BC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3F43E9B0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2D2417FA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F2381E3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403ADC59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414B3EDC" w14:textId="77777777" w:rsidR="004F17F4" w:rsidRDefault="004F17F4">
      <w:pPr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437EB326" w14:textId="52889906" w:rsidR="004F17F4" w:rsidRPr="004F17F4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b/>
          <w:sz w:val="32"/>
        </w:rPr>
      </w:pPr>
      <w:r w:rsidRPr="004F17F4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DF479E" wp14:editId="14C340AB">
                <wp:simplePos x="0" y="0"/>
                <wp:positionH relativeFrom="column">
                  <wp:posOffset>-386080</wp:posOffset>
                </wp:positionH>
                <wp:positionV relativeFrom="page">
                  <wp:posOffset>212725</wp:posOffset>
                </wp:positionV>
                <wp:extent cx="736600" cy="321945"/>
                <wp:effectExtent l="0" t="0" r="25400" b="1143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46BD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F479E" id="文字方塊 31" o:spid="_x0000_s1030" type="#_x0000_t202" style="position:absolute;left:0;text-align:left;margin-left:-30.4pt;margin-top:16.75pt;width:58pt;height:25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UE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">
                <v:textbox style="mso-fit-shape-to-text:t">
                  <w:txbxContent>
                    <w:p w14:paraId="09CB46BD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32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</w:rPr>
        <w:t>年連江縣節電夥伴計畫「住宅商家節能改善補助」</w:t>
      </w:r>
      <w:proofErr w:type="gramStart"/>
      <w:r w:rsidRPr="004F17F4">
        <w:rPr>
          <w:rFonts w:ascii="Times New Roman" w:eastAsia="標楷體" w:hAnsi="Times New Roman" w:cs="Times New Roman" w:hint="eastAsia"/>
          <w:b/>
          <w:sz w:val="32"/>
        </w:rPr>
        <w:t>補助款領據</w:t>
      </w:r>
      <w:proofErr w:type="gramEnd"/>
    </w:p>
    <w:p w14:paraId="6EAB8262" w14:textId="77AA122F" w:rsidR="004F17F4" w:rsidRDefault="004F17F4" w:rsidP="004F17F4">
      <w:pPr>
        <w:ind w:firstLineChars="265" w:firstLine="848"/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茲領到</w:t>
      </w:r>
      <w:r>
        <w:rPr>
          <w:rFonts w:ascii="Times New Roman" w:eastAsia="標楷體" w:hAnsi="Times New Roman" w:cs="Times New Roman"/>
          <w:sz w:val="32"/>
        </w:rPr>
        <w:t>連江縣政府產業發展處委託</w:t>
      </w:r>
      <w:proofErr w:type="gramStart"/>
      <w:r>
        <w:rPr>
          <w:rFonts w:ascii="Times New Roman" w:eastAsia="標楷體" w:hAnsi="Times New Roman" w:cs="Times New Roman"/>
          <w:sz w:val="32"/>
        </w:rPr>
        <w:t>祥</w:t>
      </w:r>
      <w:proofErr w:type="gramEnd"/>
      <w:r>
        <w:rPr>
          <w:rFonts w:ascii="Times New Roman" w:eastAsia="標楷體" w:hAnsi="Times New Roman" w:cs="Times New Roman"/>
          <w:sz w:val="32"/>
        </w:rPr>
        <w:t>威環境股份有限公司辦理</w:t>
      </w:r>
      <w:r w:rsidRPr="0068395A">
        <w:rPr>
          <w:rFonts w:ascii="Times New Roman" w:eastAsia="標楷體" w:hAnsi="Times New Roman" w:cs="Times New Roman"/>
          <w:sz w:val="32"/>
        </w:rPr>
        <w:t>「住宅商家節能改善補助」</w:t>
      </w:r>
      <w:r>
        <w:rPr>
          <w:rFonts w:ascii="Times New Roman" w:eastAsia="標楷體" w:hAnsi="Times New Roman" w:cs="Times New Roman"/>
          <w:sz w:val="32"/>
        </w:rPr>
        <w:t>之補助經費</w:t>
      </w:r>
      <w:r w:rsidRPr="0068395A">
        <w:rPr>
          <w:rFonts w:ascii="Times New Roman" w:eastAsia="標楷體" w:hAnsi="Times New Roman" w:cs="Times New Roman"/>
          <w:sz w:val="32"/>
        </w:rPr>
        <w:t>計</w:t>
      </w:r>
    </w:p>
    <w:p w14:paraId="44B5D1AD" w14:textId="77777777" w:rsidR="004F17F4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新臺幣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68395A">
        <w:rPr>
          <w:rFonts w:ascii="Times New Roman" w:eastAsia="標楷體" w:hAnsi="Times New Roman" w:cs="Times New Roman"/>
          <w:sz w:val="32"/>
        </w:rPr>
        <w:t>仟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68395A">
        <w:rPr>
          <w:rFonts w:ascii="Times New Roman" w:eastAsia="標楷體" w:hAnsi="Times New Roman" w:cs="Times New Roman"/>
          <w:sz w:val="32"/>
        </w:rPr>
        <w:t>佰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68395A">
        <w:rPr>
          <w:rFonts w:ascii="Times New Roman" w:eastAsia="標楷體" w:hAnsi="Times New Roman" w:cs="Times New Roman"/>
          <w:sz w:val="32"/>
        </w:rPr>
        <w:t>拾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proofErr w:type="gramStart"/>
      <w:r w:rsidRPr="0068395A">
        <w:rPr>
          <w:rFonts w:ascii="Times New Roman" w:eastAsia="標楷體" w:hAnsi="Times New Roman" w:cs="Times New Roman"/>
          <w:sz w:val="32"/>
        </w:rPr>
        <w:t>元整無訛</w:t>
      </w:r>
      <w:proofErr w:type="gramEnd"/>
      <w:r w:rsidRPr="0068395A">
        <w:rPr>
          <w:rFonts w:ascii="Times New Roman" w:eastAsia="標楷體" w:hAnsi="Times New Roman" w:cs="Times New Roman" w:hint="eastAsia"/>
          <w:sz w:val="32"/>
        </w:rPr>
        <w:t>，業經</w:t>
      </w:r>
      <w:proofErr w:type="gramStart"/>
      <w:r w:rsidRPr="0068395A">
        <w:rPr>
          <w:rFonts w:ascii="Times New Roman" w:eastAsia="標楷體" w:hAnsi="Times New Roman" w:cs="Times New Roman" w:hint="eastAsia"/>
          <w:sz w:val="32"/>
        </w:rPr>
        <w:t>收訖立據為憑</w:t>
      </w:r>
      <w:proofErr w:type="gramEnd"/>
      <w:r w:rsidRPr="0068395A">
        <w:rPr>
          <w:rFonts w:ascii="Times New Roman" w:eastAsia="標楷體" w:hAnsi="Times New Roman" w:cs="Times New Roman" w:hint="eastAsia"/>
          <w:sz w:val="32"/>
        </w:rPr>
        <w:t>。</w:t>
      </w:r>
    </w:p>
    <w:p w14:paraId="0E39BF3B" w14:textId="77777777" w:rsidR="004F17F4" w:rsidRDefault="004F17F4" w:rsidP="004F17F4">
      <w:pPr>
        <w:ind w:firstLineChars="1004" w:firstLine="2410"/>
        <w:rPr>
          <w:rFonts w:ascii="Times New Roman" w:eastAsia="標楷體" w:hAnsi="Times New Roman" w:cs="Times New Roman"/>
        </w:rPr>
      </w:pPr>
      <w:r w:rsidRPr="0068395A">
        <w:rPr>
          <w:rFonts w:ascii="Times New Roman" w:eastAsia="標楷體" w:hAnsi="Times New Roman" w:cs="Times New Roman"/>
        </w:rPr>
        <w:t>（金額大寫，請用零、壹、貳、參、肆、伍、陸、</w:t>
      </w:r>
      <w:proofErr w:type="gramStart"/>
      <w:r w:rsidRPr="0068395A">
        <w:rPr>
          <w:rFonts w:ascii="Times New Roman" w:eastAsia="標楷體" w:hAnsi="Times New Roman" w:cs="Times New Roman"/>
        </w:rPr>
        <w:t>柒</w:t>
      </w:r>
      <w:proofErr w:type="gramEnd"/>
      <w:r w:rsidRPr="0068395A">
        <w:rPr>
          <w:rFonts w:ascii="Times New Roman" w:eastAsia="標楷體" w:hAnsi="Times New Roman" w:cs="Times New Roman"/>
        </w:rPr>
        <w:t>、捌、玖、拾）</w:t>
      </w:r>
    </w:p>
    <w:p w14:paraId="5869E4B1" w14:textId="77777777" w:rsidR="004F17F4" w:rsidRPr="0068395A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A8C15" wp14:editId="5DECB361">
                <wp:simplePos x="0" y="0"/>
                <wp:positionH relativeFrom="margin">
                  <wp:posOffset>4561205</wp:posOffset>
                </wp:positionH>
                <wp:positionV relativeFrom="paragraph">
                  <wp:posOffset>396240</wp:posOffset>
                </wp:positionV>
                <wp:extent cx="719455" cy="719455"/>
                <wp:effectExtent l="0" t="0" r="23495" b="234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86C9" w14:textId="77777777" w:rsidR="004F17F4" w:rsidRPr="0068395A" w:rsidRDefault="004F17F4" w:rsidP="004F17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8395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8C15" id="文字方塊 2" o:spid="_x0000_s1031" type="#_x0000_t202" style="position:absolute;margin-left:359.15pt;margin-top:31.2pt;width:56.65pt;height: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">
                <v:stroke dashstyle="longDash"/>
                <v:textbox>
                  <w:txbxContent>
                    <w:p w14:paraId="434B86C9" w14:textId="77777777" w:rsidR="004F17F4" w:rsidRPr="0068395A" w:rsidRDefault="004F17F4" w:rsidP="004F17F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8395A">
                        <w:rPr>
                          <w:rFonts w:ascii="標楷體" w:eastAsia="標楷體" w:hAnsi="標楷體" w:hint="eastAsia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74539" w14:textId="77777777" w:rsidR="004F17F4" w:rsidRDefault="004F17F4" w:rsidP="004F17F4">
      <w:pPr>
        <w:ind w:firstLineChars="767" w:firstLine="2148"/>
        <w:rPr>
          <w:rFonts w:ascii="Times New Roman" w:eastAsia="標楷體" w:hAnsi="Times New Roman" w:cs="Times New Roman"/>
          <w:sz w:val="28"/>
        </w:rPr>
      </w:pPr>
    </w:p>
    <w:p w14:paraId="07A77D44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領款人：</w:t>
      </w:r>
      <w:r>
        <w:rPr>
          <w:rFonts w:ascii="Times New Roman" w:eastAsia="標楷體" w:hAnsi="Times New Roman" w:cs="Times New Roman"/>
          <w:sz w:val="28"/>
        </w:rPr>
        <w:tab/>
      </w:r>
    </w:p>
    <w:p w14:paraId="3F7D605C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身分證字號</w:t>
      </w:r>
      <w:r>
        <w:rPr>
          <w:rFonts w:ascii="Times New Roman" w:eastAsia="標楷體" w:hAnsi="Times New Roman" w:cs="Times New Roman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統編</w:t>
      </w:r>
      <w:r>
        <w:rPr>
          <w:rFonts w:ascii="Times New Roman" w:eastAsia="標楷體" w:hAnsi="Times New Roman" w:cs="Times New Roman"/>
          <w:sz w:val="28"/>
        </w:rPr>
        <w:t>)</w:t>
      </w:r>
      <w:r>
        <w:rPr>
          <w:rFonts w:ascii="Times New Roman" w:eastAsia="標楷體" w:hAnsi="Times New Roman" w:cs="Times New Roman"/>
          <w:sz w:val="28"/>
        </w:rPr>
        <w:t>：</w:t>
      </w:r>
    </w:p>
    <w:p w14:paraId="47E68E46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地址：連江縣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鄉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村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號</w:t>
      </w:r>
    </w:p>
    <w:p w14:paraId="72ECFFFF" w14:textId="6E9048C0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撥款帳戶：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擇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填寫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8"/>
        <w:tblW w:w="9742" w:type="dxa"/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="004F17F4" w14:paraId="329118A4" w14:textId="77777777" w:rsidTr="002615D7">
        <w:trPr>
          <w:trHeight w:val="1068"/>
        </w:trPr>
        <w:tc>
          <w:tcPr>
            <w:tcW w:w="4871" w:type="dxa"/>
            <w:tcBorders>
              <w:bottom w:val="nil"/>
            </w:tcBorders>
            <w:vAlign w:val="center"/>
          </w:tcPr>
          <w:p w14:paraId="0925E169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銀行</w:t>
            </w:r>
          </w:p>
        </w:tc>
        <w:tc>
          <w:tcPr>
            <w:tcW w:w="4871" w:type="dxa"/>
            <w:tcBorders>
              <w:bottom w:val="nil"/>
            </w:tcBorders>
            <w:vAlign w:val="center"/>
          </w:tcPr>
          <w:p w14:paraId="0D4531B8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郵局</w:t>
            </w:r>
          </w:p>
        </w:tc>
      </w:tr>
      <w:tr w:rsidR="004F17F4" w14:paraId="58DAEA9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36B1948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 w:rsidRPr="006839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EB5A07E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00</w:t>
            </w:r>
          </w:p>
        </w:tc>
      </w:tr>
      <w:tr w:rsidR="004F17F4" w14:paraId="000BD63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66CDD7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分行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FF39E47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局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</w:tc>
      </w:tr>
      <w:tr w:rsidR="004F17F4" w14:paraId="0869371C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2606AC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ADAD6A5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</w:tr>
      <w:tr w:rsidR="004F17F4" w14:paraId="79D88C51" w14:textId="77777777" w:rsidTr="002615D7">
        <w:trPr>
          <w:trHeight w:val="1068"/>
        </w:trPr>
        <w:tc>
          <w:tcPr>
            <w:tcW w:w="4871" w:type="dxa"/>
            <w:tcBorders>
              <w:top w:val="nil"/>
            </w:tcBorders>
            <w:vAlign w:val="center"/>
          </w:tcPr>
          <w:p w14:paraId="4773E55E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  <w:tc>
          <w:tcPr>
            <w:tcW w:w="4871" w:type="dxa"/>
            <w:tcBorders>
              <w:top w:val="nil"/>
            </w:tcBorders>
            <w:vAlign w:val="center"/>
          </w:tcPr>
          <w:p w14:paraId="443329D4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</w:tr>
    </w:tbl>
    <w:p w14:paraId="038C0B9F" w14:textId="096FA6D0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</w:p>
    <w:p w14:paraId="2EA6808B" w14:textId="62BA3530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</w:p>
    <w:p w14:paraId="449E2DA9" w14:textId="3182D2B1" w:rsidR="004F17F4" w:rsidRDefault="004F17F4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中華民國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年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月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日</w:t>
      </w:r>
    </w:p>
    <w:p w14:paraId="0B43799A" w14:textId="4D45CD74" w:rsidR="004F17F4" w:rsidRPr="004F17F4" w:rsidRDefault="004F17F4" w:rsidP="004F17F4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73ED98" wp14:editId="7C391C4C">
                <wp:simplePos x="0" y="0"/>
                <wp:positionH relativeFrom="column">
                  <wp:posOffset>-439420</wp:posOffset>
                </wp:positionH>
                <wp:positionV relativeFrom="page">
                  <wp:posOffset>212725</wp:posOffset>
                </wp:positionV>
                <wp:extent cx="736600" cy="321945"/>
                <wp:effectExtent l="0" t="0" r="25400" b="1143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C12D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3ED98" id="文字方塊 64" o:spid="_x0000_s1032" type="#_x0000_t202" style="position:absolute;left:0;text-align:left;margin-left:-34.6pt;margin-top:16.75pt;width:58pt;height:25.3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kz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">
                <v:textbox style="mso-fit-shape-to-text:t">
                  <w:txbxContent>
                    <w:p w14:paraId="396EC12D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40"/>
        </w:rPr>
        <w:t>用電戶同意書</w:t>
      </w:r>
    </w:p>
    <w:p w14:paraId="369CCEDB" w14:textId="31059403" w:rsidR="004F17F4" w:rsidRDefault="004F17F4" w:rsidP="004F17F4">
      <w:pPr>
        <w:rPr>
          <w:rFonts w:ascii="標楷體" w:eastAsia="標楷體" w:hAnsi="標楷體"/>
          <w:sz w:val="32"/>
          <w:szCs w:val="32"/>
        </w:rPr>
      </w:pPr>
      <w:r w:rsidRPr="0068395A">
        <w:rPr>
          <w:rFonts w:ascii="標楷體" w:eastAsia="標楷體" w:hAnsi="標楷體"/>
          <w:sz w:val="32"/>
          <w:szCs w:val="32"/>
        </w:rPr>
        <w:t>本人</w:t>
      </w:r>
      <w:r w:rsidRPr="0068395A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 w:rsidRPr="0068395A">
        <w:rPr>
          <w:rFonts w:ascii="標楷體" w:eastAsia="標楷體" w:hAnsi="標楷體"/>
          <w:sz w:val="32"/>
          <w:szCs w:val="32"/>
        </w:rPr>
        <w:t>（用電戶名）</w:t>
      </w:r>
    </w:p>
    <w:p w14:paraId="38B86D18" w14:textId="7AC0AD65" w:rsidR="004F17F4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標楷體" w:eastAsia="標楷體" w:hAnsi="標楷體"/>
          <w:sz w:val="32"/>
          <w:szCs w:val="32"/>
        </w:rPr>
        <w:t>座落於</w:t>
      </w:r>
      <w:r>
        <w:rPr>
          <w:rFonts w:ascii="Times New Roman" w:eastAsia="標楷體" w:hAnsi="Times New Roman" w:cs="Times New Roman" w:hint="eastAsia"/>
          <w:sz w:val="32"/>
        </w:rPr>
        <w:t>連江縣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鄉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村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號之房屋，實際由「</w:t>
      </w:r>
      <w:r w:rsidRPr="0068395A">
        <w:rPr>
          <w:rFonts w:ascii="Times New Roman" w:eastAsia="標楷體" w:hAnsi="Times New Roman" w:cs="Times New Roman"/>
          <w:sz w:val="32"/>
        </w:rPr>
        <w:t>111</w:t>
      </w:r>
      <w:r>
        <w:rPr>
          <w:rFonts w:ascii="Times New Roman" w:eastAsia="標楷體" w:hAnsi="Times New Roman" w:cs="Times New Roman"/>
          <w:sz w:val="32"/>
        </w:rPr>
        <w:t>年連江縣節電夥伴計畫</w:t>
      </w:r>
      <w:r>
        <w:rPr>
          <w:rFonts w:ascii="Times New Roman" w:eastAsia="標楷體" w:hAnsi="Times New Roman" w:cs="Times New Roman"/>
          <w:sz w:val="32"/>
        </w:rPr>
        <w:t>-</w:t>
      </w:r>
      <w:r>
        <w:rPr>
          <w:rFonts w:ascii="Times New Roman" w:eastAsia="標楷體" w:hAnsi="Times New Roman" w:cs="Times New Roman"/>
          <w:sz w:val="32"/>
        </w:rPr>
        <w:t>住宅商家節能改善補助」</w:t>
      </w:r>
      <w:r w:rsidRPr="00570698">
        <w:rPr>
          <w:rFonts w:ascii="Times New Roman" w:eastAsia="標楷體" w:hAnsi="Times New Roman" w:cs="Times New Roman"/>
          <w:sz w:val="32"/>
        </w:rPr>
        <w:t>申請者（住戶）居住，雖該棟建物之用電戶名（台電公司電表用戶名）為本人，但</w:t>
      </w:r>
      <w:r w:rsidRPr="00570698">
        <w:rPr>
          <w:rFonts w:ascii="Times New Roman" w:eastAsia="標楷體" w:hAnsi="Times New Roman" w:cs="Times New Roman"/>
          <w:spacing w:val="-1"/>
          <w:sz w:val="32"/>
        </w:rPr>
        <w:t>使用及相關衍生</w:t>
      </w:r>
      <w:r>
        <w:rPr>
          <w:rFonts w:ascii="Times New Roman" w:eastAsia="標楷體" w:hAnsi="Times New Roman" w:cs="Times New Roman"/>
          <w:spacing w:val="-1"/>
          <w:sz w:val="32"/>
        </w:rPr>
        <w:t>費用</w:t>
      </w:r>
      <w:proofErr w:type="gramStart"/>
      <w:r>
        <w:rPr>
          <w:rFonts w:ascii="Times New Roman" w:eastAsia="標楷體" w:hAnsi="Times New Roman" w:cs="Times New Roman"/>
          <w:spacing w:val="-1"/>
          <w:sz w:val="32"/>
        </w:rPr>
        <w:t>繳交均由住戶</w:t>
      </w:r>
      <w:proofErr w:type="gramEnd"/>
      <w:r>
        <w:rPr>
          <w:rFonts w:ascii="Times New Roman" w:eastAsia="標楷體" w:hAnsi="Times New Roman" w:cs="Times New Roman"/>
          <w:spacing w:val="-1"/>
          <w:sz w:val="32"/>
        </w:rPr>
        <w:t>自行負擔，故本人同意住戶以該棟建物電費單，參加連江縣政府</w:t>
      </w:r>
      <w:r w:rsidRPr="00570698">
        <w:rPr>
          <w:rFonts w:ascii="Times New Roman" w:eastAsia="標楷體" w:hAnsi="Times New Roman" w:cs="Times New Roman"/>
          <w:spacing w:val="-1"/>
          <w:sz w:val="32"/>
        </w:rPr>
        <w:t>辦理之</w:t>
      </w:r>
      <w:r>
        <w:rPr>
          <w:rFonts w:ascii="Times New Roman" w:eastAsia="標楷體" w:hAnsi="Times New Roman" w:cs="Times New Roman"/>
          <w:spacing w:val="-1"/>
          <w:sz w:val="32"/>
        </w:rPr>
        <w:t>「</w:t>
      </w:r>
      <w:r w:rsidRPr="0068395A">
        <w:rPr>
          <w:rFonts w:ascii="Times New Roman" w:eastAsia="標楷體" w:hAnsi="Times New Roman" w:cs="Times New Roman"/>
          <w:sz w:val="32"/>
        </w:rPr>
        <w:t>111</w:t>
      </w:r>
      <w:r>
        <w:rPr>
          <w:rFonts w:ascii="Times New Roman" w:eastAsia="標楷體" w:hAnsi="Times New Roman" w:cs="Times New Roman"/>
          <w:sz w:val="32"/>
        </w:rPr>
        <w:t>年連江縣節電夥伴計畫</w:t>
      </w:r>
      <w:r>
        <w:rPr>
          <w:rFonts w:ascii="Times New Roman" w:eastAsia="標楷體" w:hAnsi="Times New Roman" w:cs="Times New Roman"/>
          <w:sz w:val="32"/>
        </w:rPr>
        <w:t>-</w:t>
      </w:r>
      <w:r>
        <w:rPr>
          <w:rFonts w:ascii="Times New Roman" w:eastAsia="標楷體" w:hAnsi="Times New Roman" w:cs="Times New Roman"/>
          <w:sz w:val="32"/>
        </w:rPr>
        <w:t>住宅商家節能改善補助」</w:t>
      </w:r>
      <w:r w:rsidRPr="00570698">
        <w:rPr>
          <w:rFonts w:ascii="Times New Roman" w:eastAsia="標楷體" w:hAnsi="Times New Roman" w:cs="Times New Roman"/>
          <w:sz w:val="32"/>
        </w:rPr>
        <w:t>，所得歸住戶所有。特此證明。</w:t>
      </w:r>
    </w:p>
    <w:p w14:paraId="163DFAC7" w14:textId="77777777" w:rsidR="004F17F4" w:rsidRPr="0068395A" w:rsidRDefault="004F17F4" w:rsidP="004F17F4">
      <w:pPr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17F4" w:rsidRPr="0068395A" w14:paraId="08288BA5" w14:textId="77777777" w:rsidTr="002615D7">
        <w:trPr>
          <w:trHeight w:val="898"/>
        </w:trPr>
        <w:tc>
          <w:tcPr>
            <w:tcW w:w="9742" w:type="dxa"/>
            <w:vAlign w:val="center"/>
          </w:tcPr>
          <w:p w14:paraId="62CA5B97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用電戶名（台電公司電表用戶名）：</w:t>
            </w:r>
          </w:p>
        </w:tc>
      </w:tr>
      <w:tr w:rsidR="004F17F4" w:rsidRPr="0068395A" w14:paraId="1445D4CB" w14:textId="77777777" w:rsidTr="002615D7">
        <w:trPr>
          <w:trHeight w:val="983"/>
        </w:trPr>
        <w:tc>
          <w:tcPr>
            <w:tcW w:w="9742" w:type="dxa"/>
            <w:vAlign w:val="center"/>
          </w:tcPr>
          <w:p w14:paraId="1681FFFA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聯絡地址：</w:t>
            </w:r>
          </w:p>
        </w:tc>
      </w:tr>
      <w:tr w:rsidR="004F17F4" w:rsidRPr="0068395A" w14:paraId="0469369E" w14:textId="77777777" w:rsidTr="002615D7">
        <w:trPr>
          <w:trHeight w:val="964"/>
        </w:trPr>
        <w:tc>
          <w:tcPr>
            <w:tcW w:w="9742" w:type="dxa"/>
            <w:vAlign w:val="center"/>
          </w:tcPr>
          <w:p w14:paraId="56012159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聯絡電話：</w:t>
            </w:r>
          </w:p>
        </w:tc>
      </w:tr>
      <w:tr w:rsidR="004F17F4" w:rsidRPr="0068395A" w14:paraId="493E9EA5" w14:textId="77777777" w:rsidTr="002615D7">
        <w:tc>
          <w:tcPr>
            <w:tcW w:w="9742" w:type="dxa"/>
            <w:vAlign w:val="center"/>
          </w:tcPr>
          <w:p w14:paraId="5360F25C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rPr>
                <w:spacing w:val="-1"/>
              </w:rPr>
              <w:t>「</w:t>
            </w:r>
            <w:r w:rsidRPr="0068395A">
              <w:t>111</w:t>
            </w:r>
            <w:r w:rsidRPr="0068395A">
              <w:t>年連江縣節電夥伴計畫</w:t>
            </w:r>
            <w:r w:rsidRPr="0068395A">
              <w:t>-</w:t>
            </w:r>
            <w:r w:rsidRPr="0068395A">
              <w:t>住宅商家節能改善補助」申請人（住戶）：</w:t>
            </w:r>
          </w:p>
        </w:tc>
      </w:tr>
      <w:tr w:rsidR="004F17F4" w:rsidRPr="0068395A" w14:paraId="2A08E41D" w14:textId="77777777" w:rsidTr="002615D7">
        <w:trPr>
          <w:trHeight w:val="1006"/>
        </w:trPr>
        <w:tc>
          <w:tcPr>
            <w:tcW w:w="9742" w:type="dxa"/>
            <w:vAlign w:val="center"/>
          </w:tcPr>
          <w:p w14:paraId="0258F703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身份證字號：</w:t>
            </w:r>
          </w:p>
        </w:tc>
      </w:tr>
      <w:tr w:rsidR="004F17F4" w:rsidRPr="0068395A" w14:paraId="2ADEDC02" w14:textId="77777777" w:rsidTr="002615D7">
        <w:trPr>
          <w:trHeight w:val="1240"/>
        </w:trPr>
        <w:tc>
          <w:tcPr>
            <w:tcW w:w="9742" w:type="dxa"/>
            <w:vAlign w:val="center"/>
          </w:tcPr>
          <w:p w14:paraId="322404F4" w14:textId="77777777" w:rsidR="004F17F4" w:rsidRPr="0068395A" w:rsidRDefault="004F17F4" w:rsidP="002615D7">
            <w:pPr>
              <w:spacing w:line="416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szCs w:val="28"/>
              </w:rPr>
              <w:t>聯絡地址：</w:t>
            </w:r>
          </w:p>
        </w:tc>
      </w:tr>
      <w:tr w:rsidR="004F17F4" w:rsidRPr="0068395A" w14:paraId="36C3640F" w14:textId="77777777" w:rsidTr="002615D7">
        <w:trPr>
          <w:trHeight w:val="882"/>
        </w:trPr>
        <w:tc>
          <w:tcPr>
            <w:tcW w:w="9742" w:type="dxa"/>
            <w:vAlign w:val="center"/>
          </w:tcPr>
          <w:p w14:paraId="42AB0AA0" w14:textId="77777777" w:rsidR="004F17F4" w:rsidRPr="0068395A" w:rsidRDefault="004F17F4" w:rsidP="002615D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</w:tc>
      </w:tr>
    </w:tbl>
    <w:p w14:paraId="05EFAAF1" w14:textId="77777777" w:rsidR="004F17F4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sz w:val="32"/>
        </w:rPr>
      </w:pPr>
      <w:r w:rsidRPr="00570698">
        <w:rPr>
          <w:rFonts w:ascii="Times New Roman" w:eastAsia="標楷體" w:hAnsi="Times New Roman" w:cs="Times New Roman"/>
          <w:sz w:val="32"/>
        </w:rPr>
        <w:t>中華民國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年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月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日</w:t>
      </w:r>
    </w:p>
    <w:p w14:paraId="5118D8EA" w14:textId="2768E721" w:rsidR="001F7A68" w:rsidRPr="001F7A68" w:rsidRDefault="001F7A68" w:rsidP="00EF67C4">
      <w:pPr>
        <w:rPr>
          <w:rFonts w:ascii="Times New Roman" w:eastAsia="標楷體" w:hAnsi="Times New Roman" w:cs="Times New Roman"/>
          <w:kern w:val="0"/>
          <w:sz w:val="36"/>
          <w:szCs w:val="36"/>
        </w:rPr>
      </w:pPr>
    </w:p>
    <w:sectPr w:rsidR="001F7A68" w:rsidRPr="001F7A68" w:rsidSect="004F17F4">
      <w:footerReference w:type="default" r:id="rId8"/>
      <w:pgSz w:w="11906" w:h="16838"/>
      <w:pgMar w:top="851" w:right="1134" w:bottom="851" w:left="1134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BEEB" w14:textId="77777777" w:rsidR="00551E06" w:rsidRDefault="00551E06" w:rsidP="00D922D1">
      <w:r>
        <w:separator/>
      </w:r>
    </w:p>
  </w:endnote>
  <w:endnote w:type="continuationSeparator" w:id="0">
    <w:p w14:paraId="3CE6AD11" w14:textId="77777777" w:rsidR="00551E06" w:rsidRDefault="00551E06" w:rsidP="00D9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">
    <w:altName w:val="微軟正黑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251702"/>
      <w:docPartObj>
        <w:docPartGallery w:val="Page Numbers (Bottom of Page)"/>
        <w:docPartUnique/>
      </w:docPartObj>
    </w:sdtPr>
    <w:sdtEndPr/>
    <w:sdtContent>
      <w:sdt>
        <w:sdtPr>
          <w:id w:val="-1879703713"/>
          <w:docPartObj>
            <w:docPartGallery w:val="Page Numbers (Top of Page)"/>
            <w:docPartUnique/>
          </w:docPartObj>
        </w:sdtPr>
        <w:sdtEndPr/>
        <w:sdtContent>
          <w:p w14:paraId="71923110" w14:textId="2DC8AC41" w:rsidR="00B94AA8" w:rsidRPr="00B94AA8" w:rsidRDefault="00B94AA8" w:rsidP="00B94AA8">
            <w:pPr>
              <w:pStyle w:val="ab"/>
              <w:jc w:val="center"/>
            </w:pPr>
            <w:r w:rsidRPr="00B94AA8">
              <w:rPr>
                <w:rFonts w:ascii="Times New Roman" w:eastAsia="標楷體" w:hAnsi="Times New Roman" w:cs="Times New Roman"/>
                <w:lang w:val="zh-TW"/>
              </w:rPr>
              <w:t>第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4F17F4">
              <w:rPr>
                <w:rFonts w:ascii="Times New Roman" w:eastAsia="標楷體" w:hAnsi="Times New Roman" w:cs="Times New Roman"/>
                <w:bCs/>
                <w:noProof/>
              </w:rPr>
              <w:t>13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  <w:r w:rsidRPr="00B94AA8">
              <w:rPr>
                <w:rFonts w:ascii="Times New Roman" w:eastAsia="標楷體" w:hAnsi="Times New Roman" w:cs="Times New Roman"/>
                <w:lang w:val="zh-TW"/>
              </w:rPr>
              <w:t>，共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4F17F4">
              <w:rPr>
                <w:rFonts w:ascii="Times New Roman" w:eastAsia="標楷體" w:hAnsi="Times New Roman" w:cs="Times New Roman"/>
                <w:bCs/>
                <w:noProof/>
              </w:rPr>
              <w:t>13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</w:p>
        </w:sdtContent>
      </w:sdt>
    </w:sdtContent>
  </w:sdt>
  <w:p w14:paraId="4C74000E" w14:textId="77777777" w:rsidR="00046547" w:rsidRDefault="000465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29C5" w14:textId="77777777" w:rsidR="00551E06" w:rsidRDefault="00551E06" w:rsidP="00D922D1">
      <w:r>
        <w:separator/>
      </w:r>
    </w:p>
  </w:footnote>
  <w:footnote w:type="continuationSeparator" w:id="0">
    <w:p w14:paraId="04766601" w14:textId="77777777" w:rsidR="00551E06" w:rsidRDefault="00551E06" w:rsidP="00D9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EBC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 w15:restartNumberingAfterBreak="0">
    <w:nsid w:val="0F6E117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358D1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81451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3D26C1D"/>
    <w:multiLevelType w:val="hybridMultilevel"/>
    <w:tmpl w:val="A05C5E1C"/>
    <w:lvl w:ilvl="0" w:tplc="8D9CFAD4">
      <w:start w:val="1"/>
      <w:numFmt w:val="decimal"/>
      <w:lvlText w:val="(%1)"/>
      <w:lvlJc w:val="left"/>
      <w:pPr>
        <w:ind w:left="17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8D772F8"/>
    <w:multiLevelType w:val="hybridMultilevel"/>
    <w:tmpl w:val="9CE6A508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90387"/>
    <w:multiLevelType w:val="hybridMultilevel"/>
    <w:tmpl w:val="DF347A12"/>
    <w:lvl w:ilvl="0" w:tplc="A7E22F6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33370044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37242089"/>
    <w:multiLevelType w:val="hybridMultilevel"/>
    <w:tmpl w:val="C4EC374A"/>
    <w:lvl w:ilvl="0" w:tplc="964459C2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7D069CC"/>
    <w:multiLevelType w:val="hybridMultilevel"/>
    <w:tmpl w:val="1CD694C6"/>
    <w:lvl w:ilvl="0" w:tplc="04090015">
      <w:start w:val="1"/>
      <w:numFmt w:val="taiwa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8E366A"/>
    <w:multiLevelType w:val="hybridMultilevel"/>
    <w:tmpl w:val="9CE6A508"/>
    <w:lvl w:ilvl="0" w:tplc="AD3696F8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7500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A2D26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906690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73789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0EB06D4"/>
    <w:multiLevelType w:val="hybridMultilevel"/>
    <w:tmpl w:val="6BA03768"/>
    <w:lvl w:ilvl="0" w:tplc="19960F20">
      <w:start w:val="1"/>
      <w:numFmt w:val="decimal"/>
      <w:lvlText w:val="(%1)"/>
      <w:lvlJc w:val="left"/>
      <w:pPr>
        <w:ind w:left="1222" w:hanging="480"/>
      </w:pPr>
      <w:rPr>
        <w:rFonts w:ascii="標楷體" w:eastAsia="標楷體" w:hAnsi="標楷體"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2573C2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7" w15:restartNumberingAfterBreak="0">
    <w:nsid w:val="5FD53AB1"/>
    <w:multiLevelType w:val="hybridMultilevel"/>
    <w:tmpl w:val="14C42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2937F7"/>
    <w:multiLevelType w:val="hybridMultilevel"/>
    <w:tmpl w:val="EE946AC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5D3732"/>
    <w:multiLevelType w:val="hybridMultilevel"/>
    <w:tmpl w:val="DA0EFF86"/>
    <w:lvl w:ilvl="0" w:tplc="0ACC86F4">
      <w:start w:val="1"/>
      <w:numFmt w:val="ideographLegalTraditional"/>
      <w:suff w:val="space"/>
      <w:lvlText w:val="%1、"/>
      <w:lvlJc w:val="left"/>
      <w:pPr>
        <w:ind w:left="416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0" w15:restartNumberingAfterBreak="0">
    <w:nsid w:val="67753594"/>
    <w:multiLevelType w:val="hybridMultilevel"/>
    <w:tmpl w:val="04BA9E70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22024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2" w15:restartNumberingAfterBreak="0">
    <w:nsid w:val="6B6020FC"/>
    <w:multiLevelType w:val="hybridMultilevel"/>
    <w:tmpl w:val="C0761DE8"/>
    <w:lvl w:ilvl="0" w:tplc="A8FEC9D2">
      <w:start w:val="1"/>
      <w:numFmt w:val="decimal"/>
      <w:lvlText w:val="%1."/>
      <w:lvlJc w:val="left"/>
      <w:pPr>
        <w:tabs>
          <w:tab w:val="num" w:pos="1050"/>
        </w:tabs>
        <w:ind w:left="852" w:hanging="284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0287504"/>
    <w:multiLevelType w:val="hybridMultilevel"/>
    <w:tmpl w:val="62B07088"/>
    <w:lvl w:ilvl="0" w:tplc="8632ADE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4E67893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56404B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6" w15:restartNumberingAfterBreak="0">
    <w:nsid w:val="7A917111"/>
    <w:multiLevelType w:val="hybridMultilevel"/>
    <w:tmpl w:val="EBAA6332"/>
    <w:lvl w:ilvl="0" w:tplc="0614879E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1446651248">
    <w:abstractNumId w:val="9"/>
  </w:num>
  <w:num w:numId="2" w16cid:durableId="1185754951">
    <w:abstractNumId w:val="26"/>
  </w:num>
  <w:num w:numId="3" w16cid:durableId="2133359566">
    <w:abstractNumId w:val="17"/>
  </w:num>
  <w:num w:numId="4" w16cid:durableId="24209600">
    <w:abstractNumId w:val="22"/>
  </w:num>
  <w:num w:numId="5" w16cid:durableId="1347712929">
    <w:abstractNumId w:val="0"/>
  </w:num>
  <w:num w:numId="6" w16cid:durableId="1839735170">
    <w:abstractNumId w:val="23"/>
  </w:num>
  <w:num w:numId="7" w16cid:durableId="1450272003">
    <w:abstractNumId w:val="2"/>
  </w:num>
  <w:num w:numId="8" w16cid:durableId="1212107355">
    <w:abstractNumId w:val="8"/>
  </w:num>
  <w:num w:numId="9" w16cid:durableId="358552410">
    <w:abstractNumId w:val="24"/>
  </w:num>
  <w:num w:numId="10" w16cid:durableId="483549529">
    <w:abstractNumId w:val="4"/>
  </w:num>
  <w:num w:numId="11" w16cid:durableId="1890915567">
    <w:abstractNumId w:val="21"/>
  </w:num>
  <w:num w:numId="12" w16cid:durableId="523518189">
    <w:abstractNumId w:val="11"/>
  </w:num>
  <w:num w:numId="13" w16cid:durableId="648097847">
    <w:abstractNumId w:val="12"/>
  </w:num>
  <w:num w:numId="14" w16cid:durableId="1263297133">
    <w:abstractNumId w:val="6"/>
  </w:num>
  <w:num w:numId="15" w16cid:durableId="1361393952">
    <w:abstractNumId w:val="18"/>
  </w:num>
  <w:num w:numId="16" w16cid:durableId="1566836685">
    <w:abstractNumId w:val="13"/>
  </w:num>
  <w:num w:numId="17" w16cid:durableId="1700623331">
    <w:abstractNumId w:val="19"/>
  </w:num>
  <w:num w:numId="18" w16cid:durableId="647368719">
    <w:abstractNumId w:val="14"/>
  </w:num>
  <w:num w:numId="19" w16cid:durableId="87700857">
    <w:abstractNumId w:val="3"/>
  </w:num>
  <w:num w:numId="20" w16cid:durableId="1041705714">
    <w:abstractNumId w:val="1"/>
  </w:num>
  <w:num w:numId="21" w16cid:durableId="454837981">
    <w:abstractNumId w:val="7"/>
  </w:num>
  <w:num w:numId="22" w16cid:durableId="909536525">
    <w:abstractNumId w:val="16"/>
  </w:num>
  <w:num w:numId="23" w16cid:durableId="2079672206">
    <w:abstractNumId w:val="25"/>
  </w:num>
  <w:num w:numId="24" w16cid:durableId="908998532">
    <w:abstractNumId w:val="10"/>
  </w:num>
  <w:num w:numId="25" w16cid:durableId="1101416265">
    <w:abstractNumId w:val="20"/>
  </w:num>
  <w:num w:numId="26" w16cid:durableId="362903141">
    <w:abstractNumId w:val="5"/>
  </w:num>
  <w:num w:numId="27" w16cid:durableId="6139490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21CB0"/>
    <w:rsid w:val="000235A9"/>
    <w:rsid w:val="00027C79"/>
    <w:rsid w:val="0003099E"/>
    <w:rsid w:val="00046547"/>
    <w:rsid w:val="00051696"/>
    <w:rsid w:val="00076567"/>
    <w:rsid w:val="0009344B"/>
    <w:rsid w:val="000E0175"/>
    <w:rsid w:val="00105CCC"/>
    <w:rsid w:val="00117DF3"/>
    <w:rsid w:val="00122FBB"/>
    <w:rsid w:val="00137853"/>
    <w:rsid w:val="00160F56"/>
    <w:rsid w:val="00185922"/>
    <w:rsid w:val="0019180D"/>
    <w:rsid w:val="001A75B4"/>
    <w:rsid w:val="001F7A68"/>
    <w:rsid w:val="00241EF3"/>
    <w:rsid w:val="00264F2D"/>
    <w:rsid w:val="002659B1"/>
    <w:rsid w:val="002D406B"/>
    <w:rsid w:val="002F66FA"/>
    <w:rsid w:val="00306F5A"/>
    <w:rsid w:val="0033517C"/>
    <w:rsid w:val="00350958"/>
    <w:rsid w:val="003805AC"/>
    <w:rsid w:val="003B51BC"/>
    <w:rsid w:val="003C66DA"/>
    <w:rsid w:val="003D5D10"/>
    <w:rsid w:val="0041142B"/>
    <w:rsid w:val="00456417"/>
    <w:rsid w:val="004628AD"/>
    <w:rsid w:val="00473F9B"/>
    <w:rsid w:val="0048497C"/>
    <w:rsid w:val="004B4DBF"/>
    <w:rsid w:val="004F04E9"/>
    <w:rsid w:val="004F17F4"/>
    <w:rsid w:val="005010F7"/>
    <w:rsid w:val="00534827"/>
    <w:rsid w:val="00542BB3"/>
    <w:rsid w:val="00551E06"/>
    <w:rsid w:val="00563A3D"/>
    <w:rsid w:val="00590DAA"/>
    <w:rsid w:val="00594261"/>
    <w:rsid w:val="005A0B75"/>
    <w:rsid w:val="005B64BA"/>
    <w:rsid w:val="005D5081"/>
    <w:rsid w:val="006143B3"/>
    <w:rsid w:val="00621FDD"/>
    <w:rsid w:val="00626600"/>
    <w:rsid w:val="0063112F"/>
    <w:rsid w:val="0064283B"/>
    <w:rsid w:val="006450A3"/>
    <w:rsid w:val="00645C45"/>
    <w:rsid w:val="006C4778"/>
    <w:rsid w:val="006F4B05"/>
    <w:rsid w:val="00714FEB"/>
    <w:rsid w:val="00716CA9"/>
    <w:rsid w:val="00723433"/>
    <w:rsid w:val="007452C0"/>
    <w:rsid w:val="00761E61"/>
    <w:rsid w:val="007C0BB9"/>
    <w:rsid w:val="007F2321"/>
    <w:rsid w:val="00812A2F"/>
    <w:rsid w:val="00832E60"/>
    <w:rsid w:val="00847E4A"/>
    <w:rsid w:val="00851B75"/>
    <w:rsid w:val="00854089"/>
    <w:rsid w:val="00863D2C"/>
    <w:rsid w:val="00952B81"/>
    <w:rsid w:val="00965D71"/>
    <w:rsid w:val="00972CBF"/>
    <w:rsid w:val="00980CCB"/>
    <w:rsid w:val="009949AE"/>
    <w:rsid w:val="009C08DB"/>
    <w:rsid w:val="009C17C2"/>
    <w:rsid w:val="009C53CA"/>
    <w:rsid w:val="009C54FD"/>
    <w:rsid w:val="009D517C"/>
    <w:rsid w:val="009E217D"/>
    <w:rsid w:val="00A17B78"/>
    <w:rsid w:val="00A66B09"/>
    <w:rsid w:val="00A7486E"/>
    <w:rsid w:val="00A828E6"/>
    <w:rsid w:val="00A942D5"/>
    <w:rsid w:val="00AD1840"/>
    <w:rsid w:val="00AD650D"/>
    <w:rsid w:val="00B00370"/>
    <w:rsid w:val="00B0313A"/>
    <w:rsid w:val="00B1678D"/>
    <w:rsid w:val="00B40652"/>
    <w:rsid w:val="00B462B4"/>
    <w:rsid w:val="00B75BB2"/>
    <w:rsid w:val="00B768D0"/>
    <w:rsid w:val="00B84371"/>
    <w:rsid w:val="00B94AA8"/>
    <w:rsid w:val="00BB1B8E"/>
    <w:rsid w:val="00BC0060"/>
    <w:rsid w:val="00BC4FE4"/>
    <w:rsid w:val="00BE5634"/>
    <w:rsid w:val="00BF5901"/>
    <w:rsid w:val="00BF6E2F"/>
    <w:rsid w:val="00C401EF"/>
    <w:rsid w:val="00C57F96"/>
    <w:rsid w:val="00C7341F"/>
    <w:rsid w:val="00C740BC"/>
    <w:rsid w:val="00C82997"/>
    <w:rsid w:val="00CA2A08"/>
    <w:rsid w:val="00CB3C54"/>
    <w:rsid w:val="00CC4B69"/>
    <w:rsid w:val="00CC5057"/>
    <w:rsid w:val="00CD0BE1"/>
    <w:rsid w:val="00CD6F1E"/>
    <w:rsid w:val="00D02584"/>
    <w:rsid w:val="00D44417"/>
    <w:rsid w:val="00D57AB1"/>
    <w:rsid w:val="00D60A64"/>
    <w:rsid w:val="00D63DFB"/>
    <w:rsid w:val="00D710E3"/>
    <w:rsid w:val="00D922D1"/>
    <w:rsid w:val="00D978DA"/>
    <w:rsid w:val="00DD4B08"/>
    <w:rsid w:val="00DE7582"/>
    <w:rsid w:val="00E01A87"/>
    <w:rsid w:val="00E04248"/>
    <w:rsid w:val="00E22995"/>
    <w:rsid w:val="00E44B23"/>
    <w:rsid w:val="00E9184C"/>
    <w:rsid w:val="00EA1E7F"/>
    <w:rsid w:val="00EB7DD9"/>
    <w:rsid w:val="00EC2CC2"/>
    <w:rsid w:val="00EF67C4"/>
    <w:rsid w:val="00F41DA9"/>
    <w:rsid w:val="00F54544"/>
    <w:rsid w:val="00FA55F6"/>
    <w:rsid w:val="00FB148D"/>
    <w:rsid w:val="00FB5F13"/>
    <w:rsid w:val="00FC4DF5"/>
    <w:rsid w:val="00FE6D1C"/>
    <w:rsid w:val="00FE772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D6FD93"/>
  <w15:docId w15:val="{32675D27-7497-4279-8ABC-5568827A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68"/>
  </w:style>
  <w:style w:type="paragraph" w:styleId="2">
    <w:name w:val="heading 2"/>
    <w:basedOn w:val="a"/>
    <w:next w:val="a"/>
    <w:link w:val="20"/>
    <w:uiPriority w:val="9"/>
    <w:unhideWhenUsed/>
    <w:qFormat/>
    <w:rsid w:val="00137853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517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9180D"/>
  </w:style>
  <w:style w:type="character" w:customStyle="1" w:styleId="20">
    <w:name w:val="標題 2 字元"/>
    <w:basedOn w:val="a0"/>
    <w:link w:val="2"/>
    <w:uiPriority w:val="9"/>
    <w:rsid w:val="0013785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0"/>
    <w:uiPriority w:val="99"/>
    <w:unhideWhenUsed/>
    <w:rsid w:val="00FE6D1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4DB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E217D"/>
    <w:rPr>
      <w:rFonts w:ascii="Times New Roman" w:eastAsia="標楷體" w:hAnsi="Times New Roman" w:cs="Times New Roman"/>
      <w:sz w:val="28"/>
    </w:rPr>
  </w:style>
  <w:style w:type="character" w:customStyle="1" w:styleId="a7">
    <w:name w:val="本文 字元"/>
    <w:basedOn w:val="a0"/>
    <w:link w:val="a6"/>
    <w:rsid w:val="009E217D"/>
    <w:rPr>
      <w:rFonts w:ascii="Times New Roman" w:eastAsia="標楷體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9E217D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a8">
    <w:name w:val="Table Grid"/>
    <w:basedOn w:val="a1"/>
    <w:uiPriority w:val="59"/>
    <w:rsid w:val="00BE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922D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922D1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306F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F5A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306F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F5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6F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06F5A"/>
    <w:rPr>
      <w:rFonts w:ascii="Microsoft JhengHei UI" w:eastAsia="Microsoft JhengHei U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06F5A"/>
    <w:rPr>
      <w:rFonts w:ascii="Microsoft JhengHei UI" w:eastAsia="Microsoft JhengHei UI"/>
      <w:sz w:val="18"/>
      <w:szCs w:val="18"/>
    </w:rPr>
  </w:style>
  <w:style w:type="paragraph" w:customStyle="1" w:styleId="061">
    <w:name w:val="06_清單(1)"/>
    <w:basedOn w:val="051"/>
    <w:rsid w:val="001F7A68"/>
    <w:pPr>
      <w:ind w:leftChars="584" w:left="1822" w:hangingChars="150" w:hanging="420"/>
    </w:pPr>
  </w:style>
  <w:style w:type="paragraph" w:customStyle="1" w:styleId="10">
    <w:name w:val="10_圖標題"/>
    <w:basedOn w:val="af4"/>
    <w:link w:val="100"/>
    <w:qFormat/>
    <w:rsid w:val="006F4B05"/>
    <w:pPr>
      <w:widowControl w:val="0"/>
      <w:adjustRightInd w:val="0"/>
      <w:snapToGrid w:val="0"/>
      <w:spacing w:after="240"/>
      <w:jc w:val="center"/>
    </w:pPr>
    <w:rPr>
      <w:rFonts w:eastAsia="標楷體"/>
      <w:b/>
      <w:bCs/>
      <w:kern w:val="52"/>
      <w:sz w:val="26"/>
      <w:szCs w:val="28"/>
    </w:rPr>
  </w:style>
  <w:style w:type="character" w:customStyle="1" w:styleId="100">
    <w:name w:val="10_圖標題 字元"/>
    <w:link w:val="10"/>
    <w:rsid w:val="006F4B05"/>
    <w:rPr>
      <w:rFonts w:eastAsia="標楷體"/>
      <w:b/>
      <w:bCs/>
      <w:kern w:val="52"/>
      <w:sz w:val="26"/>
      <w:szCs w:val="28"/>
    </w:rPr>
  </w:style>
  <w:style w:type="paragraph" w:styleId="af4">
    <w:name w:val="caption"/>
    <w:basedOn w:val="a"/>
    <w:next w:val="a"/>
    <w:uiPriority w:val="35"/>
    <w:unhideWhenUsed/>
    <w:qFormat/>
    <w:rsid w:val="006F4B05"/>
    <w:rPr>
      <w:sz w:val="20"/>
      <w:szCs w:val="20"/>
    </w:rPr>
  </w:style>
  <w:style w:type="paragraph" w:styleId="Web">
    <w:name w:val="Normal (Web)"/>
    <w:basedOn w:val="a"/>
    <w:uiPriority w:val="99"/>
    <w:rsid w:val="006F4B05"/>
    <w:pPr>
      <w:spacing w:before="100" w:beforeAutospacing="1" w:after="100" w:afterAutospacing="1"/>
    </w:pPr>
    <w:rPr>
      <w:rFonts w:ascii="新細明體" w:hAnsi="新細明體" w:cs="新細明體"/>
      <w:kern w:val="0"/>
      <w:lang w:bidi="ne-NP"/>
    </w:rPr>
  </w:style>
  <w:style w:type="paragraph" w:customStyle="1" w:styleId="af5">
    <w:name w:val="(一)"/>
    <w:basedOn w:val="a"/>
    <w:uiPriority w:val="99"/>
    <w:rsid w:val="001F7A68"/>
    <w:pPr>
      <w:widowControl w:val="0"/>
      <w:spacing w:before="120" w:after="120"/>
      <w:ind w:left="868" w:right="-6" w:hanging="508"/>
      <w:jc w:val="both"/>
    </w:pPr>
    <w:rPr>
      <w:rFonts w:ascii="Times New Roman" w:eastAsia="標楷體" w:hAnsi="Times New Roman" w:cs="Times New Roman"/>
      <w:spacing w:val="8"/>
      <w:sz w:val="26"/>
      <w:szCs w:val="20"/>
    </w:rPr>
  </w:style>
  <w:style w:type="paragraph" w:customStyle="1" w:styleId="af6">
    <w:name w:val="(一)內文"/>
    <w:link w:val="af7"/>
    <w:autoRedefine/>
    <w:qFormat/>
    <w:rsid w:val="001F7A68"/>
    <w:pPr>
      <w:overflowPunct w:val="0"/>
      <w:snapToGrid w:val="0"/>
      <w:spacing w:after="120" w:line="300" w:lineRule="auto"/>
      <w:ind w:left="993" w:hanging="720"/>
      <w:jc w:val="both"/>
    </w:pPr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character" w:customStyle="1" w:styleId="af7">
    <w:name w:val="(一)內文 字元"/>
    <w:link w:val="af6"/>
    <w:locked/>
    <w:rsid w:val="001F7A68"/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paragraph" w:customStyle="1" w:styleId="af8">
    <w:name w:val="(一)標題"/>
    <w:basedOn w:val="a"/>
    <w:link w:val="af9"/>
    <w:rsid w:val="001F7A68"/>
    <w:pPr>
      <w:adjustRightInd w:val="0"/>
      <w:snapToGrid w:val="0"/>
      <w:ind w:left="480" w:firstLine="480"/>
    </w:pPr>
    <w:rPr>
      <w:rFonts w:ascii="Times New Roman" w:eastAsia="標楷體" w:hAnsi="Times New Roman" w:cs="Times New Roman"/>
    </w:rPr>
  </w:style>
  <w:style w:type="character" w:customStyle="1" w:styleId="af9">
    <w:name w:val="(一)標題 字元"/>
    <w:link w:val="af8"/>
    <w:rsid w:val="001F7A68"/>
    <w:rPr>
      <w:rFonts w:ascii="Times New Roman" w:eastAsia="標楷體" w:hAnsi="Times New Roman" w:cs="Times New Roman"/>
      <w:szCs w:val="24"/>
    </w:rPr>
  </w:style>
  <w:style w:type="paragraph" w:customStyle="1" w:styleId="01">
    <w:name w:val="01_本文"/>
    <w:basedOn w:val="a"/>
    <w:link w:val="010"/>
    <w:qFormat/>
    <w:rsid w:val="001F7A68"/>
    <w:pPr>
      <w:widowControl w:val="0"/>
      <w:overflowPunct w:val="0"/>
      <w:adjustRightInd w:val="0"/>
      <w:snapToGrid w:val="0"/>
      <w:spacing w:afterLines="30" w:after="30" w:line="460" w:lineRule="exact"/>
      <w:ind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010">
    <w:name w:val="01_本文 字元"/>
    <w:link w:val="01"/>
    <w:rsid w:val="001F7A68"/>
    <w:rPr>
      <w:rFonts w:ascii="Times New Roman" w:eastAsia="標楷體" w:hAnsi="Times New Roman" w:cs="Times New Roman"/>
      <w:sz w:val="26"/>
      <w:szCs w:val="26"/>
    </w:rPr>
  </w:style>
  <w:style w:type="paragraph" w:customStyle="1" w:styleId="011">
    <w:name w:val="01_本文(高)"/>
    <w:basedOn w:val="a"/>
    <w:qFormat/>
    <w:rsid w:val="001F7A68"/>
    <w:pPr>
      <w:widowControl w:val="0"/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012">
    <w:name w:val="01_本文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200" w:firstLine="200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13">
    <w:name w:val="01_條列一"/>
    <w:basedOn w:val="a"/>
    <w:rsid w:val="001F7A68"/>
    <w:pPr>
      <w:widowControl w:val="0"/>
      <w:overflowPunct w:val="0"/>
      <w:adjustRightInd w:val="0"/>
      <w:snapToGrid w:val="0"/>
      <w:spacing w:afterLines="50" w:after="180" w:line="300" w:lineRule="auto"/>
      <w:ind w:leftChars="245" w:left="1108" w:hangingChars="200" w:hanging="52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  <w:lang w:eastAsia="zh-HK"/>
    </w:rPr>
  </w:style>
  <w:style w:type="paragraph" w:customStyle="1" w:styleId="014">
    <w:name w:val="01_條列一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245" w:left="588" w:firstLineChars="200" w:firstLine="56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2">
    <w:name w:val="02_條列(一)"/>
    <w:basedOn w:val="013"/>
    <w:rsid w:val="001F7A68"/>
  </w:style>
  <w:style w:type="paragraph" w:customStyle="1" w:styleId="020">
    <w:name w:val="02_條列(一)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480" w:left="480" w:firstLineChars="200" w:firstLine="20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31">
    <w:name w:val="03_條列1"/>
    <w:basedOn w:val="02"/>
    <w:rsid w:val="001F7A68"/>
    <w:pPr>
      <w:overflowPunct/>
      <w:adjustRightInd/>
      <w:snapToGrid/>
      <w:spacing w:afterLines="0" w:line="360" w:lineRule="auto"/>
      <w:ind w:leftChars="410" w:left="510" w:hangingChars="100" w:hanging="100"/>
      <w:contextualSpacing w:val="0"/>
    </w:pPr>
  </w:style>
  <w:style w:type="paragraph" w:customStyle="1" w:styleId="03">
    <w:name w:val="03_清單一"/>
    <w:basedOn w:val="01"/>
    <w:next w:val="a"/>
    <w:uiPriority w:val="99"/>
    <w:qFormat/>
    <w:rsid w:val="001F7A68"/>
    <w:pPr>
      <w:ind w:left="201" w:hangingChars="201" w:hanging="201"/>
    </w:pPr>
  </w:style>
  <w:style w:type="paragraph" w:customStyle="1" w:styleId="030">
    <w:name w:val="03_清單一_本文"/>
    <w:basedOn w:val="01"/>
    <w:qFormat/>
    <w:rsid w:val="001F7A68"/>
    <w:pPr>
      <w:spacing w:after="50"/>
      <w:ind w:leftChars="210" w:left="210"/>
    </w:pPr>
  </w:style>
  <w:style w:type="paragraph" w:customStyle="1" w:styleId="041">
    <w:name w:val="04_條列1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480" w:left="580" w:hangingChars="100" w:hanging="10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410">
    <w:name w:val="04_條列1_內文"/>
    <w:basedOn w:val="012"/>
    <w:rsid w:val="001F7A68"/>
    <w:pPr>
      <w:spacing w:afterLines="30" w:after="30" w:line="460" w:lineRule="exact"/>
      <w:ind w:leftChars="590" w:left="590"/>
    </w:pPr>
  </w:style>
  <w:style w:type="paragraph" w:customStyle="1" w:styleId="04">
    <w:name w:val="04_清單(一)"/>
    <w:basedOn w:val="030"/>
    <w:qFormat/>
    <w:rsid w:val="001F7A68"/>
    <w:pPr>
      <w:spacing w:after="108"/>
      <w:ind w:leftChars="234" w:left="1004" w:hangingChars="170" w:hanging="442"/>
    </w:pPr>
    <w:rPr>
      <w:color w:val="000000" w:themeColor="text1"/>
    </w:rPr>
  </w:style>
  <w:style w:type="paragraph" w:customStyle="1" w:styleId="040">
    <w:name w:val="04_清單(一)_本文"/>
    <w:basedOn w:val="04"/>
    <w:qFormat/>
    <w:rsid w:val="001F7A68"/>
    <w:pPr>
      <w:ind w:leftChars="485" w:left="485" w:firstLineChars="200" w:firstLine="200"/>
    </w:pPr>
  </w:style>
  <w:style w:type="paragraph" w:customStyle="1" w:styleId="0510">
    <w:name w:val="05_條列(1)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595" w:left="745" w:hangingChars="150" w:hanging="15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511">
    <w:name w:val="05_條列(1)_內文"/>
    <w:basedOn w:val="a"/>
    <w:rsid w:val="001F7A68"/>
    <w:pPr>
      <w:widowControl w:val="0"/>
      <w:overflowPunct w:val="0"/>
      <w:adjustRightInd w:val="0"/>
      <w:snapToGrid w:val="0"/>
      <w:spacing w:afterLines="50" w:after="30" w:line="300" w:lineRule="auto"/>
      <w:ind w:leftChars="770" w:left="770" w:firstLineChars="200" w:firstLine="200"/>
      <w:contextualSpacing/>
      <w:jc w:val="both"/>
    </w:pPr>
    <w:rPr>
      <w:rFonts w:ascii="Times New Roman" w:eastAsia="標楷體" w:hAnsi="Times New Roman" w:cs="Times New Roman"/>
      <w:kern w:val="28"/>
      <w:sz w:val="26"/>
      <w:szCs w:val="28"/>
    </w:rPr>
  </w:style>
  <w:style w:type="paragraph" w:customStyle="1" w:styleId="051">
    <w:name w:val="05_清單1"/>
    <w:basedOn w:val="04"/>
    <w:qFormat/>
    <w:rsid w:val="001F7A68"/>
    <w:pPr>
      <w:ind w:leftChars="467" w:left="1401" w:hangingChars="100" w:hanging="280"/>
    </w:pPr>
  </w:style>
  <w:style w:type="paragraph" w:customStyle="1" w:styleId="0512">
    <w:name w:val="05_清單1_本文"/>
    <w:basedOn w:val="051"/>
    <w:qFormat/>
    <w:rsid w:val="001F7A68"/>
    <w:pPr>
      <w:ind w:leftChars="584" w:left="584" w:firstLineChars="200" w:firstLine="200"/>
    </w:pPr>
  </w:style>
  <w:style w:type="paragraph" w:customStyle="1" w:styleId="0610">
    <w:name w:val="06_清單(1)_本文"/>
    <w:basedOn w:val="a"/>
    <w:rsid w:val="001F7A68"/>
    <w:pPr>
      <w:widowControl w:val="0"/>
      <w:overflowPunct w:val="0"/>
      <w:adjustRightInd w:val="0"/>
      <w:snapToGrid w:val="0"/>
      <w:spacing w:afterLines="50" w:after="50" w:line="440" w:lineRule="exact"/>
      <w:ind w:leftChars="670" w:left="670"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06">
    <w:name w:val="06_註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425" w:firstLine="425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Cs w:val="20"/>
    </w:rPr>
  </w:style>
  <w:style w:type="paragraph" w:customStyle="1" w:styleId="07">
    <w:name w:val="07_公式"/>
    <w:basedOn w:val="a"/>
    <w:rsid w:val="001F7A68"/>
    <w:pPr>
      <w:widowControl w:val="0"/>
      <w:tabs>
        <w:tab w:val="left" w:leader="middleDot" w:pos="8160"/>
      </w:tabs>
      <w:adjustRightInd w:val="0"/>
      <w:snapToGrid w:val="0"/>
      <w:spacing w:beforeLines="50" w:afterLines="50"/>
      <w:ind w:leftChars="245" w:left="245"/>
      <w:contextualSpacing/>
      <w:jc w:val="both"/>
    </w:pPr>
    <w:rPr>
      <w:rFonts w:ascii="Times New Roman" w:eastAsia="標楷體" w:hAnsi="Times New Roman" w:cs="Times New Roman"/>
      <w:kern w:val="24"/>
      <w:sz w:val="28"/>
      <w:szCs w:val="20"/>
    </w:rPr>
  </w:style>
  <w:style w:type="paragraph" w:customStyle="1" w:styleId="07A">
    <w:name w:val="07_清單A"/>
    <w:basedOn w:val="061"/>
    <w:rsid w:val="001F7A68"/>
    <w:pPr>
      <w:ind w:leftChars="670" w:left="1968"/>
    </w:pPr>
  </w:style>
  <w:style w:type="paragraph" w:customStyle="1" w:styleId="08A">
    <w:name w:val="08_條列A"/>
    <w:basedOn w:val="0511"/>
    <w:rsid w:val="001F7A68"/>
    <w:pPr>
      <w:ind w:hangingChars="100" w:hanging="278"/>
    </w:pPr>
  </w:style>
  <w:style w:type="paragraph" w:customStyle="1" w:styleId="09A">
    <w:name w:val="09_條列A_內文"/>
    <w:basedOn w:val="08A"/>
    <w:rsid w:val="001F7A68"/>
    <w:pPr>
      <w:spacing w:after="120"/>
      <w:ind w:leftChars="890" w:left="2836" w:hangingChars="250"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0136-3F7A-4F4B-B4AB-BD976024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U04</dc:creator>
  <cp:lastModifiedBy>燕秋 連江縣政府產業發展處</cp:lastModifiedBy>
  <cp:revision>3</cp:revision>
  <cp:lastPrinted>2022-12-06T03:57:00Z</cp:lastPrinted>
  <dcterms:created xsi:type="dcterms:W3CDTF">2022-12-06T03:57:00Z</dcterms:created>
  <dcterms:modified xsi:type="dcterms:W3CDTF">2022-12-06T03:58:00Z</dcterms:modified>
</cp:coreProperties>
</file>